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80" w:rsidRDefault="001E6D80" w:rsidP="001E6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 xml:space="preserve">№ </w:t>
      </w:r>
      <w:r w:rsidR="00944644">
        <w:rPr>
          <w:b/>
        </w:rPr>
        <w:t>7</w:t>
      </w:r>
      <w:r>
        <w:rPr>
          <w:b/>
        </w:rPr>
        <w:t xml:space="preserve"> от </w:t>
      </w:r>
      <w:r w:rsidR="00944644">
        <w:rPr>
          <w:b/>
        </w:rPr>
        <w:t>28</w:t>
      </w:r>
      <w:r>
        <w:rPr>
          <w:b/>
        </w:rPr>
        <w:t>.</w:t>
      </w:r>
      <w:r w:rsidR="00944644">
        <w:rPr>
          <w:b/>
        </w:rPr>
        <w:t>05</w:t>
      </w:r>
      <w:r>
        <w:rPr>
          <w:b/>
        </w:rPr>
        <w:t>.20</w:t>
      </w:r>
      <w:r w:rsidR="00845F2A">
        <w:rPr>
          <w:b/>
          <w:lang w:val="en-US"/>
        </w:rPr>
        <w:t>2</w:t>
      </w:r>
      <w:r w:rsidR="001553E6">
        <w:rPr>
          <w:b/>
        </w:rPr>
        <w:t>4</w:t>
      </w:r>
      <w:r>
        <w:rPr>
          <w:b/>
        </w:rPr>
        <w:t xml:space="preserve"> г.</w:t>
      </w:r>
    </w:p>
    <w:p w:rsidR="001E6D80" w:rsidRDefault="001E6D80" w:rsidP="001E6D80">
      <w:pPr>
        <w:rPr>
          <w:lang w:val="en-US"/>
        </w:rPr>
      </w:pPr>
    </w:p>
    <w:p w:rsidR="001E6D80" w:rsidRDefault="001E6D80" w:rsidP="001E6D80">
      <w:pPr>
        <w:ind w:firstLine="708"/>
        <w:jc w:val="both"/>
      </w:pPr>
      <w:r>
        <w:t xml:space="preserve">Днес, </w:t>
      </w:r>
      <w:r w:rsidR="00944644">
        <w:t>28</w:t>
      </w:r>
      <w:r>
        <w:t>.</w:t>
      </w:r>
      <w:r w:rsidR="00944644">
        <w:t>05</w:t>
      </w:r>
      <w:r>
        <w:t>.20</w:t>
      </w:r>
      <w:r w:rsidR="00845F2A">
        <w:rPr>
          <w:lang w:val="en-US"/>
        </w:rPr>
        <w:t>2</w:t>
      </w:r>
      <w:r w:rsidR="001553E6">
        <w:t>4</w:t>
      </w:r>
      <w:r w:rsidR="00EA4A2A">
        <w:t xml:space="preserve"> г. /</w:t>
      </w:r>
      <w:r w:rsidR="0069195C">
        <w:t>вторник</w:t>
      </w:r>
      <w:r w:rsidR="006D0F30">
        <w:t xml:space="preserve">/ от </w:t>
      </w:r>
      <w:r w:rsidR="006D0F30">
        <w:rPr>
          <w:lang w:val="en-US"/>
        </w:rPr>
        <w:t>16</w:t>
      </w:r>
      <w:r>
        <w:t>.</w:t>
      </w:r>
      <w:r w:rsidR="006D0F30">
        <w:rPr>
          <w:lang w:val="en-US"/>
        </w:rPr>
        <w:t>0</w:t>
      </w:r>
      <w:r>
        <w:t>0 часа</w:t>
      </w:r>
      <w:r>
        <w:rPr>
          <w:lang w:val="en-US"/>
        </w:rPr>
        <w:t xml:space="preserve"> </w:t>
      </w:r>
      <w:r>
        <w:t xml:space="preserve">се проведе съвместно заседание на </w:t>
      </w:r>
      <w:r>
        <w:rPr>
          <w:b/>
        </w:rPr>
        <w:t>ПК „</w:t>
      </w:r>
      <w:r w:rsidR="006D0F30">
        <w:rPr>
          <w:b/>
        </w:rPr>
        <w:t>Общинска собственост и инвестиции</w:t>
      </w:r>
      <w:r>
        <w:rPr>
          <w:b/>
        </w:rPr>
        <w:t>“ и ПК „</w:t>
      </w:r>
      <w:r w:rsidR="0069195C">
        <w:rPr>
          <w:b/>
        </w:rPr>
        <w:t>Устройство на територията, строителство, транспорт, икономика, търговия и услуги</w:t>
      </w:r>
      <w:r>
        <w:rPr>
          <w:b/>
        </w:rPr>
        <w:t>“</w:t>
      </w:r>
      <w:r>
        <w:t>.</w:t>
      </w:r>
    </w:p>
    <w:p w:rsidR="001E6D80" w:rsidRDefault="001E6D80" w:rsidP="001E6D80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6D0F30">
        <w:rPr>
          <w:b/>
        </w:rPr>
        <w:t>Общинска собственост и инвестиции</w:t>
      </w:r>
      <w:r>
        <w:rPr>
          <w:b/>
        </w:rPr>
        <w:t xml:space="preserve">“ </w:t>
      </w:r>
      <w:r w:rsidR="00E50B68">
        <w:t xml:space="preserve">присъстваха </w:t>
      </w:r>
      <w:r w:rsidR="008D3ED0">
        <w:t>всички</w:t>
      </w:r>
      <w:r>
        <w:t xml:space="preserve"> общински съветници от петчленния състав на комисията. </w:t>
      </w:r>
    </w:p>
    <w:p w:rsidR="00587034" w:rsidRDefault="001E6D80" w:rsidP="003C062A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69195C">
        <w:rPr>
          <w:b/>
        </w:rPr>
        <w:t>Устройство на територията, строителство, транспорт, икономика, търговия и услуги</w:t>
      </w:r>
      <w:r>
        <w:rPr>
          <w:b/>
        </w:rPr>
        <w:t xml:space="preserve">“ </w:t>
      </w:r>
      <w:r>
        <w:t>присъстваха</w:t>
      </w:r>
      <w:r w:rsidR="00923B7B">
        <w:rPr>
          <w:lang w:val="en-US"/>
        </w:rPr>
        <w:t xml:space="preserve"> </w:t>
      </w:r>
      <w:r w:rsidR="00923B7B">
        <w:t>5</w:t>
      </w:r>
      <w:r w:rsidR="001553E6">
        <w:t xml:space="preserve"> </w:t>
      </w:r>
      <w:r>
        <w:t xml:space="preserve">общински съветници от </w:t>
      </w:r>
      <w:r w:rsidR="0036421F">
        <w:t xml:space="preserve">петчленния състав на комисията. </w:t>
      </w:r>
    </w:p>
    <w:p w:rsidR="00F73B2C" w:rsidRDefault="001E6D80" w:rsidP="005451BA">
      <w:pPr>
        <w:ind w:firstLine="708"/>
        <w:jc w:val="both"/>
      </w:pPr>
      <w:r>
        <w:t>За председател на съвме</w:t>
      </w:r>
      <w:r w:rsidR="00AB09B9">
        <w:t xml:space="preserve">стното заседание беше избран </w:t>
      </w:r>
      <w:r w:rsidR="0036421F">
        <w:t>Мурат Али</w:t>
      </w:r>
      <w:r w:rsidR="00AB09B9">
        <w:t xml:space="preserve"> - председател на ПК „</w:t>
      </w:r>
      <w:r w:rsidR="0036421F">
        <w:t>Общинска собственост и инвест</w:t>
      </w:r>
      <w:r w:rsidR="00853EB4">
        <w:t>иции</w:t>
      </w:r>
      <w:r>
        <w:t>”, който информира членовете на комисиите за разпределените от председателя на Общинския съвет за разглеждане материали и предложи същите да формират дневния ред на заседанието.</w:t>
      </w:r>
    </w:p>
    <w:p w:rsidR="009B2902" w:rsidRDefault="00F73B2C" w:rsidP="003007AD">
      <w:pPr>
        <w:tabs>
          <w:tab w:val="left" w:pos="3315"/>
        </w:tabs>
        <w:ind w:right="54"/>
        <w:jc w:val="both"/>
      </w:pPr>
      <w:r>
        <w:t xml:space="preserve">          </w:t>
      </w:r>
      <w:r w:rsidR="005451BA">
        <w:t xml:space="preserve"> </w:t>
      </w:r>
      <w:r w:rsidR="009B2902">
        <w:t>След като други предложения не бяха направени</w:t>
      </w:r>
      <w:r w:rsidR="009B2902">
        <w:rPr>
          <w:lang w:val="en-US"/>
        </w:rPr>
        <w:t xml:space="preserve"> </w:t>
      </w:r>
      <w:r w:rsidR="009B2902">
        <w:t>предложението на председателя</w:t>
      </w:r>
      <w:r w:rsidR="009B2902">
        <w:rPr>
          <w:lang w:val="en-US"/>
        </w:rPr>
        <w:t xml:space="preserve"> </w:t>
      </w:r>
      <w:r w:rsidR="009B2902">
        <w:t>се гласува</w:t>
      </w:r>
      <w:r w:rsidR="009B2902">
        <w:rPr>
          <w:lang w:val="en-US"/>
        </w:rPr>
        <w:t xml:space="preserve"> </w:t>
      </w:r>
      <w:r w:rsidR="009B2902">
        <w:t xml:space="preserve"> единодушно и постоянните комисии приеха заседанието да се проведе при следния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>Д Н Е В Е Н   Р Е Д:</w:t>
      </w:r>
    </w:p>
    <w:p w:rsidR="001F74B2" w:rsidRDefault="001F74B2" w:rsidP="001E6D80">
      <w:pPr>
        <w:jc w:val="center"/>
        <w:rPr>
          <w:b/>
        </w:rPr>
      </w:pPr>
    </w:p>
    <w:p w:rsidR="00944644" w:rsidRPr="00501088" w:rsidRDefault="00944644" w:rsidP="00944644">
      <w:pPr>
        <w:numPr>
          <w:ilvl w:val="0"/>
          <w:numId w:val="19"/>
        </w:numPr>
        <w:spacing w:line="280" w:lineRule="exact"/>
        <w:ind w:left="0" w:firstLine="786"/>
        <w:jc w:val="both"/>
      </w:pPr>
      <w:r w:rsidRPr="00501088">
        <w:t>Приемане  на годишен отчет по програма за развитие на туризма на територията на Община Първомай за 2023г. и Програма за развитие на туризма в Община Първомай през 2024г..</w:t>
      </w:r>
    </w:p>
    <w:p w:rsidR="00944644" w:rsidRPr="00501088" w:rsidRDefault="00944644" w:rsidP="00944644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              </w:t>
      </w:r>
    </w:p>
    <w:p w:rsidR="00944644" w:rsidRPr="00501088" w:rsidRDefault="00944644" w:rsidP="00944644">
      <w:pPr>
        <w:numPr>
          <w:ilvl w:val="0"/>
          <w:numId w:val="19"/>
        </w:numPr>
        <w:spacing w:line="280" w:lineRule="exact"/>
        <w:ind w:left="0" w:firstLine="786"/>
        <w:jc w:val="both"/>
      </w:pPr>
      <w:r w:rsidRPr="00501088">
        <w:t>Приемане на отчет за дейността на Местна комисия за борба срещу противообществените прояви на малолетните и непълнолетните при община Първомай за 2023г..</w:t>
      </w:r>
    </w:p>
    <w:p w:rsidR="00944644" w:rsidRPr="00501088" w:rsidRDefault="00944644" w:rsidP="00944644">
      <w:pPr>
        <w:spacing w:line="280" w:lineRule="exact"/>
        <w:ind w:left="786"/>
        <w:jc w:val="both"/>
      </w:pPr>
      <w:bookmarkStart w:id="0" w:name="_GoBack"/>
    </w:p>
    <w:bookmarkEnd w:id="0"/>
    <w:p w:rsidR="00944644" w:rsidRPr="00501088" w:rsidRDefault="00944644" w:rsidP="00944644">
      <w:pPr>
        <w:numPr>
          <w:ilvl w:val="0"/>
          <w:numId w:val="19"/>
        </w:numPr>
        <w:spacing w:line="280" w:lineRule="exact"/>
        <w:ind w:left="0" w:firstLine="786"/>
        <w:jc w:val="both"/>
      </w:pPr>
      <w:r w:rsidRPr="00501088">
        <w:t>Актуализиране състава на Наблюдателната комисия по чл.170, ал.2 от Закона за изпълнение на наказанията и задържането под стража (ЗИНЗС).</w:t>
      </w:r>
    </w:p>
    <w:p w:rsidR="00944644" w:rsidRPr="00501088" w:rsidRDefault="00944644" w:rsidP="00944644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</w:t>
      </w:r>
    </w:p>
    <w:p w:rsidR="00944644" w:rsidRPr="00501088" w:rsidRDefault="00944644" w:rsidP="00944644">
      <w:pPr>
        <w:numPr>
          <w:ilvl w:val="0"/>
          <w:numId w:val="19"/>
        </w:numPr>
        <w:spacing w:line="280" w:lineRule="exact"/>
        <w:ind w:left="0" w:firstLine="786"/>
        <w:jc w:val="both"/>
      </w:pPr>
      <w:r w:rsidRPr="00501088">
        <w:t>Възстановяване на наем, платен по Договор № РД-13-315/18.12.2020г. за избор на оператор за възлагане стопанисването, поддръжката и експлоатацията на воден обект, чрез предоставянето му под наем.</w:t>
      </w:r>
    </w:p>
    <w:p w:rsidR="00944644" w:rsidRPr="00501088" w:rsidRDefault="00944644" w:rsidP="00944644">
      <w:pPr>
        <w:spacing w:line="280" w:lineRule="exact"/>
        <w:ind w:firstLine="786"/>
        <w:jc w:val="both"/>
      </w:pPr>
      <w:r w:rsidRPr="00501088">
        <w:t xml:space="preserve">                                                                                               </w:t>
      </w:r>
    </w:p>
    <w:p w:rsidR="00944644" w:rsidRPr="00501088" w:rsidRDefault="00944644" w:rsidP="00944644">
      <w:pPr>
        <w:numPr>
          <w:ilvl w:val="0"/>
          <w:numId w:val="19"/>
        </w:numPr>
        <w:ind w:left="0" w:firstLine="786"/>
        <w:jc w:val="both"/>
      </w:pPr>
      <w:r w:rsidRPr="00501088">
        <w:rPr>
          <w:lang w:val="ru-RU"/>
        </w:rPr>
        <w:t xml:space="preserve">Вземане на решение от Общинския съвет на </w:t>
      </w:r>
      <w:r w:rsidRPr="00501088">
        <w:t>гр.Първомай, за стартиране на процедура за изменение на Общ устройствен план на Община Първомай, в обхвата на землище гр.Първомай, за ПИ с идентификатор 59080.230.203 собственост на „АЛКАО” ЕООД.</w:t>
      </w:r>
    </w:p>
    <w:p w:rsidR="00944644" w:rsidRPr="00501088" w:rsidRDefault="00944644" w:rsidP="00944644">
      <w:pPr>
        <w:spacing w:line="280" w:lineRule="exact"/>
        <w:jc w:val="both"/>
      </w:pPr>
    </w:p>
    <w:p w:rsidR="00944644" w:rsidRPr="00501088" w:rsidRDefault="00944644" w:rsidP="00944644">
      <w:pPr>
        <w:numPr>
          <w:ilvl w:val="0"/>
          <w:numId w:val="19"/>
        </w:numPr>
        <w:spacing w:line="280" w:lineRule="exact"/>
        <w:ind w:left="0" w:firstLine="786"/>
        <w:jc w:val="both"/>
      </w:pPr>
      <w:r w:rsidRPr="00501088">
        <w:t>Продажба на общински недвижим имот, представляващ УПИ XVIII – 1057 от кв.84 по регулационния план на с. Градина, общ. Първомай, обл. Пловдивска на собственика на законно построена върху него сграда по реда на чл.35, ал.3 от ЗОС.</w:t>
      </w:r>
    </w:p>
    <w:p w:rsidR="00944644" w:rsidRPr="00501088" w:rsidRDefault="00944644" w:rsidP="00944644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              </w:t>
      </w:r>
    </w:p>
    <w:p w:rsidR="00944644" w:rsidRPr="00501088" w:rsidRDefault="00944644" w:rsidP="00944644">
      <w:pPr>
        <w:numPr>
          <w:ilvl w:val="0"/>
          <w:numId w:val="19"/>
        </w:numPr>
        <w:spacing w:line="280" w:lineRule="exact"/>
        <w:ind w:left="0" w:firstLine="786"/>
        <w:jc w:val="both"/>
      </w:pPr>
      <w:r w:rsidRPr="00501088">
        <w:t>Продажба на общински недвижим имот, представляващ УПИ IV – 493 от кв.29 по регулационния план на с. Бяла река, общ. Първомай, обл. Пловдив на собственика на законно построена върху него сграда по реда на чл.35, ал.3 от ЗОС.</w:t>
      </w:r>
    </w:p>
    <w:p w:rsidR="00944644" w:rsidRPr="00501088" w:rsidRDefault="00944644" w:rsidP="00944644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              </w:t>
      </w:r>
    </w:p>
    <w:p w:rsidR="00944644" w:rsidRPr="00501088" w:rsidRDefault="00944644" w:rsidP="00944644">
      <w:pPr>
        <w:numPr>
          <w:ilvl w:val="0"/>
          <w:numId w:val="19"/>
        </w:numPr>
        <w:spacing w:line="280" w:lineRule="exact"/>
        <w:ind w:left="0" w:firstLine="786"/>
        <w:jc w:val="both"/>
      </w:pPr>
      <w:r w:rsidRPr="00501088">
        <w:lastRenderedPageBreak/>
        <w:t>Продажба чрез публичeн търг на недвижим имот - частна общинска собственост, съставляващ УПИ IІІ – 184 от кв.10 по регулационния план на с.Крушево, общ.Първомай, обл.Пловдив.</w:t>
      </w:r>
    </w:p>
    <w:p w:rsidR="00944644" w:rsidRPr="00501088" w:rsidRDefault="00944644" w:rsidP="00944644">
      <w:pPr>
        <w:spacing w:line="280" w:lineRule="exact"/>
        <w:ind w:left="786"/>
        <w:jc w:val="both"/>
      </w:pPr>
    </w:p>
    <w:p w:rsidR="00944644" w:rsidRPr="00501088" w:rsidRDefault="00944644" w:rsidP="00944644">
      <w:pPr>
        <w:numPr>
          <w:ilvl w:val="0"/>
          <w:numId w:val="19"/>
        </w:numPr>
        <w:spacing w:line="280" w:lineRule="exact"/>
        <w:ind w:left="0" w:firstLine="786"/>
        <w:jc w:val="both"/>
      </w:pPr>
      <w:r w:rsidRPr="00501088">
        <w:t>Продажба чрез публичeн търг на недвижим имот - частна общинска собственост, съставляващ УПИ V – 27 от кв.22 по регулационния план на с.Крушево, общ.Първомай, обл.Пловдив.</w:t>
      </w:r>
    </w:p>
    <w:p w:rsidR="00944644" w:rsidRPr="00501088" w:rsidRDefault="00944644" w:rsidP="00944644">
      <w:pPr>
        <w:spacing w:line="280" w:lineRule="exact"/>
        <w:ind w:firstLine="786"/>
        <w:jc w:val="both"/>
      </w:pPr>
      <w:r w:rsidRPr="00501088">
        <w:t xml:space="preserve">                                                                                      </w:t>
      </w:r>
    </w:p>
    <w:p w:rsidR="00944644" w:rsidRPr="00501088" w:rsidRDefault="00944644" w:rsidP="00944644">
      <w:pPr>
        <w:numPr>
          <w:ilvl w:val="0"/>
          <w:numId w:val="19"/>
        </w:numPr>
        <w:spacing w:line="280" w:lineRule="exact"/>
        <w:ind w:left="0" w:firstLine="786"/>
        <w:jc w:val="both"/>
      </w:pPr>
      <w:r w:rsidRPr="00501088">
        <w:t>Продажба чрез публичен търг на поземлен имот с идентификатор 40155.9.99, частна общинска собственост, по КККР на с. Крушево общ. Първомай, обл. Пловдив.</w:t>
      </w:r>
    </w:p>
    <w:p w:rsidR="00944644" w:rsidRPr="00501088" w:rsidRDefault="00944644" w:rsidP="00944644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              </w:t>
      </w:r>
    </w:p>
    <w:p w:rsidR="00944644" w:rsidRPr="00501088" w:rsidRDefault="00944644" w:rsidP="00944644">
      <w:pPr>
        <w:numPr>
          <w:ilvl w:val="0"/>
          <w:numId w:val="19"/>
        </w:numPr>
        <w:spacing w:line="280" w:lineRule="exact"/>
        <w:ind w:left="0" w:firstLine="786"/>
        <w:jc w:val="both"/>
      </w:pPr>
      <w:r w:rsidRPr="00501088">
        <w:t>Продажба чрез публичен търг на поземлен имот - частна общинска собственост, по КККР на гр.Първомай, общ.Първомай, обл.Пловдив.</w:t>
      </w:r>
    </w:p>
    <w:p w:rsidR="00F73B2C" w:rsidRPr="00F64562" w:rsidRDefault="00F73B2C" w:rsidP="00F73B2C">
      <w:pPr>
        <w:jc w:val="both"/>
      </w:pPr>
    </w:p>
    <w:p w:rsidR="00C103C5" w:rsidRDefault="00EB3AD3" w:rsidP="00C103C5">
      <w:pPr>
        <w:jc w:val="both"/>
        <w:rPr>
          <w:b/>
        </w:rPr>
      </w:pPr>
      <w:r>
        <w:rPr>
          <w:b/>
        </w:rPr>
        <w:t>Председателят обяви за разглеждане</w:t>
      </w:r>
      <w:r w:rsidR="00C432A3">
        <w:rPr>
          <w:b/>
        </w:rPr>
        <w:t xml:space="preserve"> точка </w:t>
      </w:r>
      <w:r w:rsidR="005C7975">
        <w:rPr>
          <w:b/>
        </w:rPr>
        <w:t>първа</w:t>
      </w:r>
      <w:r w:rsidR="00C103C5">
        <w:rPr>
          <w:b/>
        </w:rPr>
        <w:t xml:space="preserve"> от дневния ред</w:t>
      </w:r>
      <w:r w:rsidR="00C103C5" w:rsidRPr="00635DA6">
        <w:rPr>
          <w:b/>
        </w:rPr>
        <w:t>:</w:t>
      </w:r>
    </w:p>
    <w:p w:rsidR="00333BDF" w:rsidRDefault="003C062A" w:rsidP="003C062A">
      <w:pPr>
        <w:jc w:val="both"/>
      </w:pPr>
      <w:r w:rsidRPr="003C062A">
        <w:t>Думата беше дадена на</w:t>
      </w:r>
      <w:r w:rsidR="00167033">
        <w:t xml:space="preserve"> вносителя </w:t>
      </w:r>
      <w:r w:rsidR="00944644">
        <w:t>Хамди Мустафа</w:t>
      </w:r>
      <w:r w:rsidRPr="003C062A">
        <w:t xml:space="preserve"> – </w:t>
      </w:r>
      <w:r w:rsidR="00944644">
        <w:t xml:space="preserve">зам. </w:t>
      </w:r>
      <w:r w:rsidR="003007AD">
        <w:t>кмет</w:t>
      </w:r>
      <w:r w:rsidRPr="003C062A">
        <w:t xml:space="preserve"> на община Първомай, за да направи разя</w:t>
      </w:r>
      <w:r w:rsidR="009D4CD4">
        <w:t>снение по предложения материал</w:t>
      </w:r>
      <w:r w:rsidR="00167033">
        <w:t>.</w:t>
      </w:r>
    </w:p>
    <w:p w:rsidR="00333BDF" w:rsidRDefault="00333BDF" w:rsidP="003C062A">
      <w:pPr>
        <w:jc w:val="both"/>
      </w:pPr>
      <w:r>
        <w:t>Г-н Мустафа оттегли 2-ра част на докладната записка – „Програма за развитие на туризма в община Първомай през 2024 г.“. Гласува се само „Годишен отчет по програма за развитие на туризма на територията на община Първомай за 2023 г.“.</w:t>
      </w:r>
    </w:p>
    <w:p w:rsidR="00C103C5" w:rsidRPr="00DD2D8E" w:rsidRDefault="00AB09B9" w:rsidP="00C103C5">
      <w:pPr>
        <w:jc w:val="both"/>
      </w:pPr>
      <w:r>
        <w:t xml:space="preserve">Председателят </w:t>
      </w:r>
      <w:r w:rsidR="00EC79EA">
        <w:t>Мурат Али</w:t>
      </w:r>
      <w:r w:rsidR="00C103C5">
        <w:t xml:space="preserve"> подложи на гласуване предложения материал.</w:t>
      </w:r>
    </w:p>
    <w:p w:rsidR="00C103C5" w:rsidRDefault="006D0F30" w:rsidP="00C103C5">
      <w:pPr>
        <w:jc w:val="both"/>
        <w:rPr>
          <w:b/>
        </w:rPr>
      </w:pPr>
      <w:r>
        <w:rPr>
          <w:b/>
        </w:rPr>
        <w:t>От ПК „ОСИ</w:t>
      </w:r>
      <w:r w:rsidR="00E21E9D">
        <w:rPr>
          <w:b/>
        </w:rPr>
        <w:t xml:space="preserve">”- </w:t>
      </w:r>
      <w:r w:rsidR="004C326A">
        <w:rPr>
          <w:b/>
        </w:rPr>
        <w:t>5</w:t>
      </w:r>
      <w:r w:rsidR="00F73B2C">
        <w:rPr>
          <w:b/>
        </w:rPr>
        <w:t xml:space="preserve"> гласа „за”.</w:t>
      </w:r>
    </w:p>
    <w:p w:rsidR="00C432A3" w:rsidRDefault="00C432A3" w:rsidP="00C103C5">
      <w:pPr>
        <w:jc w:val="both"/>
        <w:rPr>
          <w:b/>
        </w:rPr>
      </w:pPr>
      <w:r>
        <w:rPr>
          <w:b/>
        </w:rPr>
        <w:t>От ПК „</w:t>
      </w:r>
      <w:r w:rsidR="00512EBB">
        <w:rPr>
          <w:b/>
        </w:rPr>
        <w:t>УТСТИТУ</w:t>
      </w:r>
      <w:r>
        <w:rPr>
          <w:b/>
        </w:rPr>
        <w:t xml:space="preserve">“ - </w:t>
      </w:r>
      <w:r w:rsidR="00F73B2C">
        <w:rPr>
          <w:b/>
        </w:rPr>
        <w:t>5</w:t>
      </w:r>
      <w:r>
        <w:rPr>
          <w:b/>
        </w:rPr>
        <w:t xml:space="preserve"> гласа „за“</w:t>
      </w:r>
      <w:r w:rsidR="00574F2A">
        <w:rPr>
          <w:b/>
        </w:rPr>
        <w:t>.</w:t>
      </w:r>
    </w:p>
    <w:p w:rsidR="00C103C5" w:rsidRPr="005C7975" w:rsidRDefault="00EB3AD3" w:rsidP="00C103C5">
      <w:pPr>
        <w:jc w:val="both"/>
        <w:rPr>
          <w:b/>
        </w:rPr>
      </w:pPr>
      <w:r>
        <w:rPr>
          <w:b/>
        </w:rPr>
        <w:t xml:space="preserve">По точка </w:t>
      </w:r>
      <w:r w:rsidR="005C7975">
        <w:rPr>
          <w:b/>
        </w:rPr>
        <w:t>първа</w:t>
      </w:r>
      <w:r w:rsidR="00C103C5">
        <w:rPr>
          <w:b/>
        </w:rPr>
        <w:t xml:space="preserve">: </w:t>
      </w:r>
      <w:r w:rsidR="00C432A3">
        <w:rPr>
          <w:b/>
        </w:rPr>
        <w:t>Постоянните комисии</w:t>
      </w:r>
      <w:r w:rsidR="00ED14AB" w:rsidRPr="00ED14AB">
        <w:rPr>
          <w:b/>
        </w:rPr>
        <w:t xml:space="preserve"> по „Общинска собственост и инвестиции“</w:t>
      </w:r>
      <w:r w:rsidR="00C432A3">
        <w:rPr>
          <w:b/>
        </w:rPr>
        <w:t xml:space="preserve"> и „</w:t>
      </w:r>
      <w:r w:rsidR="00512EBB">
        <w:rPr>
          <w:b/>
        </w:rPr>
        <w:t>Устройство на територията, строителство, транспорт, икономика, търговия и услуги</w:t>
      </w:r>
      <w:r w:rsidR="00C432A3">
        <w:rPr>
          <w:b/>
        </w:rPr>
        <w:t xml:space="preserve">“ </w:t>
      </w:r>
      <w:r w:rsidR="00ED14AB" w:rsidRPr="00ED14AB">
        <w:rPr>
          <w:b/>
        </w:rPr>
        <w:t xml:space="preserve"> </w:t>
      </w:r>
      <w:r w:rsidR="00EC79EA">
        <w:rPr>
          <w:b/>
        </w:rPr>
        <w:t>изрази</w:t>
      </w:r>
      <w:r w:rsidR="00C432A3">
        <w:rPr>
          <w:b/>
        </w:rPr>
        <w:t>ха</w:t>
      </w:r>
      <w:r w:rsidR="00C103C5">
        <w:rPr>
          <w:b/>
        </w:rPr>
        <w:t xml:space="preserve"> следното</w:t>
      </w:r>
    </w:p>
    <w:p w:rsidR="00C103C5" w:rsidRDefault="00C103C5" w:rsidP="00C103C5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944644" w:rsidRDefault="00AC336E" w:rsidP="005C7975">
      <w:pPr>
        <w:spacing w:line="276" w:lineRule="auto"/>
        <w:jc w:val="both"/>
        <w:rPr>
          <w:bCs/>
          <w:iCs/>
        </w:rPr>
      </w:pPr>
      <w:r>
        <w:t>Приема</w:t>
      </w:r>
      <w:r w:rsidR="00C432A3">
        <w:t>т</w:t>
      </w:r>
      <w:r w:rsidR="00D77C3D">
        <w:t xml:space="preserve"> </w:t>
      </w:r>
      <w:r w:rsidR="00944644" w:rsidRPr="00944644">
        <w:rPr>
          <w:bCs/>
          <w:iCs/>
        </w:rPr>
        <w:t xml:space="preserve">годишен отчет по програма за развитие на туризма на територията на Община Първомай за 2023г. </w:t>
      </w:r>
    </w:p>
    <w:p w:rsidR="00333BDF" w:rsidRPr="00C57B8E" w:rsidRDefault="00333BDF" w:rsidP="005C7975">
      <w:pPr>
        <w:spacing w:line="276" w:lineRule="auto"/>
        <w:jc w:val="both"/>
        <w:rPr>
          <w:bCs/>
          <w:iCs/>
        </w:rPr>
      </w:pPr>
    </w:p>
    <w:p w:rsidR="00931E74" w:rsidRDefault="00086DB6" w:rsidP="00931E74">
      <w:pPr>
        <w:jc w:val="both"/>
        <w:rPr>
          <w:b/>
        </w:rPr>
      </w:pPr>
      <w:r>
        <w:rPr>
          <w:b/>
        </w:rPr>
        <w:t xml:space="preserve">По точка </w:t>
      </w:r>
      <w:r w:rsidR="000D21F1">
        <w:rPr>
          <w:b/>
        </w:rPr>
        <w:t>две</w:t>
      </w:r>
      <w:r w:rsidR="00931E74">
        <w:rPr>
          <w:b/>
        </w:rPr>
        <w:t xml:space="preserve"> от дневния ред</w:t>
      </w:r>
      <w:r w:rsidR="00931E74" w:rsidRPr="00635DA6">
        <w:rPr>
          <w:b/>
        </w:rPr>
        <w:t>:</w:t>
      </w:r>
    </w:p>
    <w:p w:rsidR="00512EBB" w:rsidRPr="003C062A" w:rsidRDefault="00512EBB" w:rsidP="00512EBB">
      <w:pPr>
        <w:jc w:val="both"/>
      </w:pPr>
      <w:r w:rsidRPr="003C062A">
        <w:t>Думата беше дадена на</w:t>
      </w:r>
      <w:r>
        <w:t xml:space="preserve"> </w:t>
      </w:r>
      <w:r w:rsidR="005451BA">
        <w:t>вносителя Радослава Ставрева</w:t>
      </w:r>
      <w:r w:rsidRPr="003C062A">
        <w:t xml:space="preserve"> – </w:t>
      </w:r>
      <w:r w:rsidR="005451BA">
        <w:t xml:space="preserve">зам. </w:t>
      </w:r>
      <w:r w:rsidR="001553E6">
        <w:t>кмет</w:t>
      </w:r>
      <w:r w:rsidRPr="003C062A">
        <w:t xml:space="preserve"> на община Първомай, за да направи разя</w:t>
      </w:r>
      <w:r>
        <w:t xml:space="preserve">снение по предложения </w:t>
      </w:r>
      <w:r w:rsidR="00364273">
        <w:t>материал</w:t>
      </w:r>
      <w:r w:rsidR="003007AD">
        <w:t>.</w:t>
      </w:r>
      <w:r w:rsidR="00364273">
        <w:t xml:space="preserve"> </w:t>
      </w:r>
    </w:p>
    <w:p w:rsidR="00512EBB" w:rsidRPr="00DD2D8E" w:rsidRDefault="00512EBB" w:rsidP="00512EBB">
      <w:pPr>
        <w:jc w:val="both"/>
      </w:pPr>
      <w:r>
        <w:t>Председателят Мурат Али подложи на гласуване предложения материал.</w:t>
      </w:r>
    </w:p>
    <w:p w:rsidR="00512EBB" w:rsidRDefault="004C326A" w:rsidP="00512EBB">
      <w:pPr>
        <w:jc w:val="both"/>
        <w:rPr>
          <w:b/>
        </w:rPr>
      </w:pPr>
      <w:r>
        <w:rPr>
          <w:b/>
        </w:rPr>
        <w:t>От ПК „ОСИ”- 5</w:t>
      </w:r>
      <w:r w:rsidR="00512EBB">
        <w:rPr>
          <w:b/>
        </w:rPr>
        <w:t xml:space="preserve"> гласа „за”.</w:t>
      </w:r>
    </w:p>
    <w:p w:rsidR="00512EBB" w:rsidRDefault="00512EBB" w:rsidP="00512EBB">
      <w:pPr>
        <w:jc w:val="both"/>
        <w:rPr>
          <w:b/>
        </w:rPr>
      </w:pPr>
      <w:r>
        <w:rPr>
          <w:b/>
        </w:rPr>
        <w:t>От ПК „УТСТИТУ“ - 5 гласа „за“.</w:t>
      </w:r>
    </w:p>
    <w:p w:rsidR="00512EBB" w:rsidRPr="005C7975" w:rsidRDefault="00512EBB" w:rsidP="00512EBB">
      <w:pPr>
        <w:jc w:val="both"/>
        <w:rPr>
          <w:b/>
        </w:rPr>
      </w:pPr>
      <w:r>
        <w:rPr>
          <w:b/>
        </w:rPr>
        <w:t>По точка втор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931E74" w:rsidRDefault="00931E74" w:rsidP="00931E74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944644" w:rsidRDefault="00931E74" w:rsidP="00512EBB">
      <w:pPr>
        <w:ind w:right="54"/>
        <w:jc w:val="both"/>
      </w:pPr>
      <w:r>
        <w:t>П</w:t>
      </w:r>
      <w:r w:rsidR="00AC336E">
        <w:t>риема</w:t>
      </w:r>
      <w:r w:rsidR="00C432A3">
        <w:t>т</w:t>
      </w:r>
      <w:r w:rsidR="00D77C3D">
        <w:t xml:space="preserve"> </w:t>
      </w:r>
      <w:r w:rsidR="00944644" w:rsidRPr="00944644">
        <w:t>отчет за дейността на Местна комисия за борба срещу противообществените прояви на малолетните и непълнолетните при община Първомай за 2023г..</w:t>
      </w:r>
    </w:p>
    <w:p w:rsidR="00C57B8E" w:rsidRPr="00035B94" w:rsidRDefault="00167033" w:rsidP="00512EBB">
      <w:pPr>
        <w:ind w:right="54"/>
        <w:jc w:val="both"/>
        <w:rPr>
          <w:bCs/>
        </w:rPr>
      </w:pPr>
      <w:r>
        <w:t xml:space="preserve">                                                           </w:t>
      </w:r>
    </w:p>
    <w:p w:rsidR="0012026F" w:rsidRDefault="00EB2F61" w:rsidP="0012026F">
      <w:pPr>
        <w:jc w:val="both"/>
        <w:rPr>
          <w:b/>
        </w:rPr>
      </w:pPr>
      <w:r>
        <w:rPr>
          <w:b/>
        </w:rPr>
        <w:t xml:space="preserve">По точка </w:t>
      </w:r>
      <w:r w:rsidR="000D21F1">
        <w:rPr>
          <w:b/>
        </w:rPr>
        <w:t>три</w:t>
      </w:r>
      <w:r w:rsidR="0012026F">
        <w:rPr>
          <w:b/>
        </w:rPr>
        <w:t xml:space="preserve"> от дневния ред</w:t>
      </w:r>
      <w:r w:rsidR="0012026F" w:rsidRPr="00635DA6">
        <w:rPr>
          <w:b/>
        </w:rPr>
        <w:t>:</w:t>
      </w:r>
    </w:p>
    <w:p w:rsidR="00512EBB" w:rsidRDefault="00512EBB" w:rsidP="00512EBB">
      <w:pPr>
        <w:jc w:val="both"/>
      </w:pPr>
      <w:r w:rsidRPr="003C062A">
        <w:t>Думата беше дадена на</w:t>
      </w:r>
      <w:r>
        <w:t xml:space="preserve"> </w:t>
      </w:r>
      <w:r w:rsidR="005451BA">
        <w:t xml:space="preserve">вносителя </w:t>
      </w:r>
      <w:r w:rsidR="00944644">
        <w:t>Светозар Славчев</w:t>
      </w:r>
      <w:r w:rsidRPr="003C062A">
        <w:t xml:space="preserve"> – </w:t>
      </w:r>
      <w:r w:rsidR="00944644">
        <w:t>председател на Общинския съвет на община Първомай</w:t>
      </w:r>
      <w:r w:rsidRPr="003C062A">
        <w:t>, за да направи разя</w:t>
      </w:r>
      <w:r w:rsidR="00364273">
        <w:t>снение по предложения материал</w:t>
      </w:r>
      <w:r w:rsidR="00F73B2C">
        <w:t>.</w:t>
      </w:r>
    </w:p>
    <w:p w:rsidR="00493A63" w:rsidRDefault="00512EBB" w:rsidP="00512EBB">
      <w:pPr>
        <w:jc w:val="both"/>
      </w:pPr>
      <w:r>
        <w:t>Председателят Мурат Али подложи на гласуване предложения материал.</w:t>
      </w:r>
    </w:p>
    <w:p w:rsidR="00512EBB" w:rsidRPr="00493A63" w:rsidRDefault="004C326A" w:rsidP="00512EBB">
      <w:pPr>
        <w:jc w:val="both"/>
      </w:pPr>
      <w:r>
        <w:rPr>
          <w:b/>
        </w:rPr>
        <w:t>От ПК „ОСИ”- 5</w:t>
      </w:r>
      <w:r w:rsidR="00512EBB">
        <w:rPr>
          <w:b/>
        </w:rPr>
        <w:t xml:space="preserve"> гласа „за”.</w:t>
      </w:r>
    </w:p>
    <w:p w:rsidR="00512EBB" w:rsidRDefault="00512EBB" w:rsidP="00512EBB">
      <w:pPr>
        <w:jc w:val="both"/>
        <w:rPr>
          <w:b/>
        </w:rPr>
      </w:pPr>
      <w:r>
        <w:rPr>
          <w:b/>
        </w:rPr>
        <w:t>От ПК „УТСТИТУ“ - 5 гласа „за“.</w:t>
      </w:r>
    </w:p>
    <w:p w:rsidR="000E76BE" w:rsidRPr="005C7975" w:rsidRDefault="00512EBB" w:rsidP="00512EBB">
      <w:pPr>
        <w:jc w:val="both"/>
        <w:rPr>
          <w:b/>
        </w:rPr>
      </w:pPr>
      <w:r>
        <w:rPr>
          <w:b/>
        </w:rPr>
        <w:t>По точка трет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12026F" w:rsidRDefault="0012026F" w:rsidP="0012026F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944644" w:rsidRDefault="00D77C3D" w:rsidP="00EB2F61">
      <w:pPr>
        <w:jc w:val="both"/>
        <w:rPr>
          <w:color w:val="000000"/>
          <w:lang w:eastAsia="en-US"/>
        </w:rPr>
      </w:pPr>
      <w:r>
        <w:t xml:space="preserve">Приемат </w:t>
      </w:r>
      <w:r w:rsidR="00944644">
        <w:rPr>
          <w:color w:val="000000"/>
          <w:lang w:eastAsia="en-US"/>
        </w:rPr>
        <w:t>а</w:t>
      </w:r>
      <w:r w:rsidR="00944644" w:rsidRPr="00944644">
        <w:rPr>
          <w:color w:val="000000"/>
          <w:lang w:eastAsia="en-US"/>
        </w:rPr>
        <w:t>ктуализиране състава на Наблюдателната комисия по чл.170, ал.2 от Закона за изпълнение на наказанията и задържането под стража (ЗИНЗС).</w:t>
      </w:r>
      <w:r w:rsidR="00167033" w:rsidRPr="00167033">
        <w:rPr>
          <w:color w:val="000000"/>
          <w:lang w:eastAsia="en-US"/>
        </w:rPr>
        <w:t xml:space="preserve">     </w:t>
      </w:r>
    </w:p>
    <w:p w:rsidR="00817736" w:rsidRDefault="00167033" w:rsidP="00EB2F61">
      <w:pPr>
        <w:jc w:val="both"/>
        <w:rPr>
          <w:bCs/>
        </w:rPr>
      </w:pPr>
      <w:r w:rsidRPr="00167033">
        <w:rPr>
          <w:color w:val="000000"/>
          <w:lang w:eastAsia="en-US"/>
        </w:rPr>
        <w:t xml:space="preserve">                                                   </w:t>
      </w:r>
    </w:p>
    <w:p w:rsidR="0012026F" w:rsidRDefault="008A5593" w:rsidP="0012026F">
      <w:pPr>
        <w:jc w:val="both"/>
        <w:rPr>
          <w:b/>
        </w:rPr>
      </w:pPr>
      <w:r>
        <w:rPr>
          <w:b/>
        </w:rPr>
        <w:t xml:space="preserve">По точка </w:t>
      </w:r>
      <w:r w:rsidR="000D21F1">
        <w:rPr>
          <w:b/>
        </w:rPr>
        <w:t>четири</w:t>
      </w:r>
      <w:r w:rsidR="0012026F">
        <w:rPr>
          <w:b/>
        </w:rPr>
        <w:t xml:space="preserve"> от дневния ред</w:t>
      </w:r>
      <w:r w:rsidR="0012026F" w:rsidRPr="00635DA6">
        <w:rPr>
          <w:b/>
        </w:rPr>
        <w:t>:</w:t>
      </w:r>
    </w:p>
    <w:p w:rsidR="00512EBB" w:rsidRDefault="00512EBB" w:rsidP="00512EBB">
      <w:pPr>
        <w:jc w:val="both"/>
      </w:pPr>
      <w:r w:rsidRPr="003C062A">
        <w:t>Думата беше дадена на</w:t>
      </w:r>
      <w:r>
        <w:t xml:space="preserve"> </w:t>
      </w:r>
      <w:r w:rsidR="00333BDF">
        <w:t>Радослава Ставрева</w:t>
      </w:r>
      <w:r w:rsidRPr="003C062A">
        <w:t xml:space="preserve"> – </w:t>
      </w:r>
      <w:r w:rsidR="00333BDF">
        <w:t xml:space="preserve">зам. </w:t>
      </w:r>
      <w:r w:rsidR="001553E6">
        <w:t>кмет</w:t>
      </w:r>
      <w:r w:rsidRPr="003C062A">
        <w:t xml:space="preserve"> на община Първомай, за да направи разя</w:t>
      </w:r>
      <w:r w:rsidR="00364273">
        <w:t>снение по предложения материал</w:t>
      </w:r>
      <w:r w:rsidR="00333BDF">
        <w:t xml:space="preserve"> от името на вносителя</w:t>
      </w:r>
      <w:r w:rsidR="003007AD">
        <w:t>.</w:t>
      </w:r>
    </w:p>
    <w:p w:rsidR="00512EBB" w:rsidRPr="00DD2D8E" w:rsidRDefault="00512EBB" w:rsidP="00512EBB">
      <w:pPr>
        <w:jc w:val="both"/>
      </w:pPr>
      <w:r>
        <w:t>Председателят Мурат Али подложи на гласуване предложения материал.</w:t>
      </w:r>
    </w:p>
    <w:p w:rsidR="00512EBB" w:rsidRDefault="004C326A" w:rsidP="00512EBB">
      <w:pPr>
        <w:jc w:val="both"/>
        <w:rPr>
          <w:b/>
        </w:rPr>
      </w:pPr>
      <w:r>
        <w:rPr>
          <w:b/>
        </w:rPr>
        <w:t>От ПК „ОСИ”- 5</w:t>
      </w:r>
      <w:r w:rsidR="00512EBB">
        <w:rPr>
          <w:b/>
        </w:rPr>
        <w:t xml:space="preserve"> гласа „за”.</w:t>
      </w:r>
    </w:p>
    <w:p w:rsidR="00512EBB" w:rsidRPr="005C7975" w:rsidRDefault="00944644" w:rsidP="00512EBB">
      <w:pPr>
        <w:jc w:val="both"/>
        <w:rPr>
          <w:b/>
        </w:rPr>
      </w:pPr>
      <w:r>
        <w:rPr>
          <w:b/>
        </w:rPr>
        <w:t>По точка четвърта: Постоянната комисия</w:t>
      </w:r>
      <w:r w:rsidR="00512EBB" w:rsidRPr="00ED14AB">
        <w:rPr>
          <w:b/>
        </w:rPr>
        <w:t xml:space="preserve"> по „Общинска собственост и инвестиции“</w:t>
      </w:r>
      <w:r w:rsidR="00512EBB">
        <w:rPr>
          <w:b/>
        </w:rPr>
        <w:t xml:space="preserve"> </w:t>
      </w:r>
      <w:r>
        <w:rPr>
          <w:b/>
        </w:rPr>
        <w:t>изрази</w:t>
      </w:r>
      <w:r w:rsidR="00512EBB">
        <w:rPr>
          <w:b/>
        </w:rPr>
        <w:t xml:space="preserve"> следното</w:t>
      </w:r>
    </w:p>
    <w:p w:rsidR="0012026F" w:rsidRDefault="00ED57AE" w:rsidP="00ED57AE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12026F">
        <w:rPr>
          <w:b/>
        </w:rPr>
        <w:t>С Т А Н О В И Щ Е :</w:t>
      </w:r>
    </w:p>
    <w:p w:rsidR="00493A63" w:rsidRDefault="000D21F1" w:rsidP="00B961F2">
      <w:pPr>
        <w:jc w:val="both"/>
        <w:rPr>
          <w:lang w:eastAsia="en-US"/>
        </w:rPr>
      </w:pPr>
      <w:r>
        <w:t>Приема</w:t>
      </w:r>
      <w:r w:rsidR="005451BA">
        <w:t xml:space="preserve"> </w:t>
      </w:r>
      <w:r w:rsidR="00944644">
        <w:rPr>
          <w:lang w:eastAsia="en-US"/>
        </w:rPr>
        <w:t>в</w:t>
      </w:r>
      <w:r w:rsidR="00944644" w:rsidRPr="00944644">
        <w:rPr>
          <w:lang w:eastAsia="en-US"/>
        </w:rPr>
        <w:t>ъзстановяване на наем, платен по Договор № РД-13-315/18.12.2020г. за избор на оператор за възлагане стопанисването, поддръжката и експлоатацията на воден обект, чрез предоставянето му под наем.</w:t>
      </w:r>
    </w:p>
    <w:p w:rsidR="00944644" w:rsidRDefault="00944644" w:rsidP="00B961F2">
      <w:pPr>
        <w:jc w:val="both"/>
        <w:rPr>
          <w:lang w:eastAsia="en-US"/>
        </w:rPr>
      </w:pPr>
    </w:p>
    <w:p w:rsidR="00EC0252" w:rsidRDefault="00AD5477" w:rsidP="00EC0252">
      <w:pPr>
        <w:jc w:val="both"/>
        <w:rPr>
          <w:b/>
        </w:rPr>
      </w:pPr>
      <w:r>
        <w:rPr>
          <w:b/>
        </w:rPr>
        <w:t xml:space="preserve">По точка </w:t>
      </w:r>
      <w:r w:rsidR="003007AD">
        <w:rPr>
          <w:b/>
        </w:rPr>
        <w:t>п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AF19C5" w:rsidRPr="003C062A" w:rsidRDefault="00AF19C5" w:rsidP="00AF19C5">
      <w:pPr>
        <w:jc w:val="both"/>
      </w:pPr>
      <w:r w:rsidRPr="003C062A">
        <w:t>Думата беше дадена на</w:t>
      </w:r>
      <w:r>
        <w:t xml:space="preserve"> </w:t>
      </w:r>
      <w:r w:rsidR="00333BDF">
        <w:t>Радослава Ставрева</w:t>
      </w:r>
      <w:r w:rsidRPr="003C062A">
        <w:t xml:space="preserve"> – </w:t>
      </w:r>
      <w:r w:rsidR="00333BDF">
        <w:t xml:space="preserve">зам. </w:t>
      </w:r>
      <w:r w:rsidR="003007AD">
        <w:t>кмет на община Първомай</w:t>
      </w:r>
      <w:r w:rsidRPr="003C062A">
        <w:t>, за да направи разя</w:t>
      </w:r>
      <w:r>
        <w:t>снение по предложения материал</w:t>
      </w:r>
      <w:r w:rsidR="00333BDF">
        <w:t xml:space="preserve"> от името на вносителя</w:t>
      </w:r>
      <w:r>
        <w:t>.</w:t>
      </w:r>
    </w:p>
    <w:p w:rsidR="00AF19C5" w:rsidRPr="00DD2D8E" w:rsidRDefault="00AF19C5" w:rsidP="00AF19C5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944644" w:rsidRPr="00493A63" w:rsidRDefault="00944644" w:rsidP="00944644">
      <w:pPr>
        <w:jc w:val="both"/>
      </w:pPr>
      <w:r>
        <w:rPr>
          <w:b/>
        </w:rPr>
        <w:t>От ПК „ОСИ”- 5 гласа „за”.</w:t>
      </w:r>
    </w:p>
    <w:p w:rsidR="00944644" w:rsidRDefault="00944644" w:rsidP="00944644">
      <w:pPr>
        <w:jc w:val="both"/>
        <w:rPr>
          <w:b/>
        </w:rPr>
      </w:pPr>
      <w:r>
        <w:rPr>
          <w:b/>
        </w:rPr>
        <w:t>От ПК „УТСТИТУ“ - 5 гласа „за“.</w:t>
      </w:r>
    </w:p>
    <w:p w:rsidR="00944644" w:rsidRPr="005C7975" w:rsidRDefault="00944644" w:rsidP="00944644">
      <w:pPr>
        <w:jc w:val="both"/>
        <w:rPr>
          <w:b/>
        </w:rPr>
      </w:pPr>
      <w:r>
        <w:rPr>
          <w:b/>
        </w:rPr>
        <w:t>По точка пет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D77C3D" w:rsidRDefault="00D77C3D" w:rsidP="00D77C3D">
      <w:pPr>
        <w:jc w:val="both"/>
        <w:rPr>
          <w:b/>
        </w:rPr>
      </w:pPr>
      <w:r>
        <w:rPr>
          <w:b/>
        </w:rPr>
        <w:t xml:space="preserve">                                                          С Т А Н О В И Щ Е :</w:t>
      </w:r>
    </w:p>
    <w:p w:rsidR="005451BA" w:rsidRDefault="005451BA" w:rsidP="00D77C3D">
      <w:pPr>
        <w:jc w:val="both"/>
      </w:pPr>
      <w:r>
        <w:t>Приема</w:t>
      </w:r>
      <w:r w:rsidR="00944644">
        <w:t>т</w:t>
      </w:r>
      <w:r w:rsidR="00D77C3D">
        <w:t xml:space="preserve"> </w:t>
      </w:r>
      <w:r w:rsidR="00944644">
        <w:t>в</w:t>
      </w:r>
      <w:r w:rsidR="00944644" w:rsidRPr="00944644">
        <w:t>земане на решение от Общинския съвет на гр.Първомай, за стартиране на процедура за изменение на Общ устройствен план на Община Първомай, в обхвата на землище гр.Първомай, за ПИ с идентификатор 59080.230.203 собственост на „АЛКАО” ЕООД.</w:t>
      </w:r>
    </w:p>
    <w:p w:rsidR="00944644" w:rsidRDefault="00944644" w:rsidP="00D77C3D">
      <w:pPr>
        <w:jc w:val="both"/>
      </w:pPr>
    </w:p>
    <w:p w:rsidR="00412581" w:rsidRPr="003007AD" w:rsidRDefault="00412581" w:rsidP="003007AD">
      <w:pPr>
        <w:pStyle w:val="ab"/>
        <w:rPr>
          <w:b/>
        </w:rPr>
      </w:pPr>
      <w:r w:rsidRPr="003007AD">
        <w:rPr>
          <w:b/>
        </w:rPr>
        <w:t xml:space="preserve">По точка </w:t>
      </w:r>
      <w:r w:rsidR="005451BA">
        <w:rPr>
          <w:b/>
        </w:rPr>
        <w:t>шест</w:t>
      </w:r>
      <w:r w:rsidRPr="003007AD">
        <w:rPr>
          <w:b/>
        </w:rPr>
        <w:t xml:space="preserve"> от дневния ред:</w:t>
      </w:r>
    </w:p>
    <w:p w:rsidR="00AF19C5" w:rsidRDefault="00AF19C5" w:rsidP="003007AD">
      <w:pPr>
        <w:pStyle w:val="ab"/>
      </w:pPr>
      <w:r w:rsidRPr="003C062A">
        <w:t>Думата беше дадена на</w:t>
      </w:r>
      <w:r>
        <w:t xml:space="preserve"> вносителя </w:t>
      </w:r>
      <w:r w:rsidR="00944644">
        <w:t>Радослава Ставрева</w:t>
      </w:r>
      <w:r w:rsidRPr="003C062A">
        <w:t xml:space="preserve"> – </w:t>
      </w:r>
      <w:r w:rsidR="003007AD">
        <w:t>зам. кмет</w:t>
      </w:r>
      <w:r w:rsidRPr="003C062A">
        <w:t xml:space="preserve"> на община Първомай, за да направи разя</w:t>
      </w:r>
      <w:r>
        <w:t>снение по предложения материал.</w:t>
      </w:r>
    </w:p>
    <w:p w:rsidR="00AF19C5" w:rsidRPr="00DD2D8E" w:rsidRDefault="00AF19C5" w:rsidP="003007AD">
      <w:pPr>
        <w:pStyle w:val="ab"/>
      </w:pPr>
      <w:r>
        <w:t>Въпроси и становища нямаше. Председателят Мурат Али подложи на гласуване предложения материал.</w:t>
      </w:r>
    </w:p>
    <w:p w:rsidR="00D77C3D" w:rsidRDefault="00D77C3D" w:rsidP="00AF19C5">
      <w:pPr>
        <w:jc w:val="both"/>
        <w:rPr>
          <w:b/>
        </w:rPr>
      </w:pPr>
      <w:r>
        <w:rPr>
          <w:b/>
        </w:rPr>
        <w:t>От ПК „</w:t>
      </w:r>
      <w:r w:rsidR="00944644">
        <w:rPr>
          <w:b/>
        </w:rPr>
        <w:t>ОСИ</w:t>
      </w:r>
      <w:r>
        <w:rPr>
          <w:b/>
        </w:rPr>
        <w:t>“ – 5 гласа „за“.</w:t>
      </w:r>
    </w:p>
    <w:p w:rsidR="00574F2A" w:rsidRPr="005C7975" w:rsidRDefault="00AF19C5" w:rsidP="00AF19C5">
      <w:pPr>
        <w:jc w:val="both"/>
        <w:rPr>
          <w:b/>
        </w:rPr>
      </w:pPr>
      <w:r>
        <w:rPr>
          <w:b/>
        </w:rPr>
        <w:t xml:space="preserve">По точка </w:t>
      </w:r>
      <w:r w:rsidR="005451BA">
        <w:rPr>
          <w:b/>
        </w:rPr>
        <w:t>шеста: Постоянната комисия</w:t>
      </w:r>
      <w:r w:rsidRPr="00ED14AB">
        <w:rPr>
          <w:b/>
        </w:rPr>
        <w:t xml:space="preserve"> по </w:t>
      </w:r>
      <w:r w:rsidR="00D77C3D">
        <w:rPr>
          <w:b/>
        </w:rPr>
        <w:t>„</w:t>
      </w:r>
      <w:r w:rsidR="00944644">
        <w:rPr>
          <w:b/>
        </w:rPr>
        <w:t>Общинска собственост и инвестиции</w:t>
      </w:r>
      <w:r w:rsidR="00D77C3D">
        <w:rPr>
          <w:b/>
        </w:rPr>
        <w:t xml:space="preserve">“ </w:t>
      </w:r>
      <w:r w:rsidR="00D77C3D" w:rsidRPr="00ED14AB">
        <w:rPr>
          <w:b/>
        </w:rPr>
        <w:t xml:space="preserve"> </w:t>
      </w:r>
      <w:r w:rsidR="005451BA">
        <w:rPr>
          <w:b/>
        </w:rPr>
        <w:t>изрази</w:t>
      </w:r>
      <w:r w:rsidR="00D77C3D">
        <w:rPr>
          <w:b/>
        </w:rPr>
        <w:t xml:space="preserve"> следното</w:t>
      </w:r>
    </w:p>
    <w:p w:rsidR="00412581" w:rsidRDefault="00412581" w:rsidP="0041258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49784B" w:rsidRDefault="00412581" w:rsidP="00412581">
      <w:r>
        <w:t xml:space="preserve">Приема </w:t>
      </w:r>
      <w:r w:rsidR="00944644">
        <w:t>п</w:t>
      </w:r>
      <w:r w:rsidR="00944644" w:rsidRPr="00944644">
        <w:t>родажба на общински недвижим имот, представляващ УПИ XVIII – 1057 от кв.84 по регулационния план на с. Градина, общ. Първомай, обл. Пловдивска на собственика на законно построена върху него сграда по реда на чл.35, ал.3 от ЗОС.</w:t>
      </w:r>
    </w:p>
    <w:p w:rsidR="00944644" w:rsidRDefault="00944644" w:rsidP="00412581"/>
    <w:p w:rsidR="00944644" w:rsidRDefault="00944644" w:rsidP="00412581"/>
    <w:p w:rsidR="00333BDF" w:rsidRDefault="00333BDF" w:rsidP="00412581"/>
    <w:p w:rsidR="00364273" w:rsidRPr="00C12055" w:rsidRDefault="00364273" w:rsidP="00364273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F83033">
        <w:rPr>
          <w:b/>
        </w:rPr>
        <w:t>седем</w:t>
      </w:r>
      <w:r w:rsidRPr="00C12055">
        <w:rPr>
          <w:b/>
        </w:rPr>
        <w:t xml:space="preserve"> от дневния ред:</w:t>
      </w:r>
    </w:p>
    <w:p w:rsidR="00364273" w:rsidRDefault="00364273" w:rsidP="00364273">
      <w:pPr>
        <w:jc w:val="both"/>
      </w:pPr>
      <w:r w:rsidRPr="003C062A">
        <w:t>Думата беше дадена на</w:t>
      </w:r>
      <w:r>
        <w:t xml:space="preserve"> </w:t>
      </w:r>
      <w:r w:rsidR="00F83033">
        <w:t xml:space="preserve">вносителя </w:t>
      </w:r>
      <w:r w:rsidR="00944644">
        <w:t>Радослава Ставрева</w:t>
      </w:r>
      <w:r w:rsidRPr="003C062A">
        <w:t xml:space="preserve"> – </w:t>
      </w:r>
      <w:r w:rsidR="00944644">
        <w:t xml:space="preserve">зам. </w:t>
      </w:r>
      <w:r>
        <w:t>кмет</w:t>
      </w:r>
      <w:r w:rsidRPr="003C062A">
        <w:t xml:space="preserve"> на община Първомай, за да направи разя</w:t>
      </w:r>
      <w:r>
        <w:t>снение по предложения материал</w:t>
      </w:r>
      <w:r w:rsidR="00574F2A">
        <w:t>.</w:t>
      </w:r>
    </w:p>
    <w:p w:rsidR="00F83033" w:rsidRPr="00DD2D8E" w:rsidRDefault="00F83033" w:rsidP="00F83033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F83033" w:rsidRDefault="004C326A" w:rsidP="00F83033">
      <w:pPr>
        <w:jc w:val="both"/>
        <w:rPr>
          <w:b/>
        </w:rPr>
      </w:pPr>
      <w:r>
        <w:rPr>
          <w:b/>
        </w:rPr>
        <w:t>От ПК „ОСИ”- 5</w:t>
      </w:r>
      <w:r w:rsidR="00F83033">
        <w:rPr>
          <w:b/>
        </w:rPr>
        <w:t xml:space="preserve"> гласа „за”.</w:t>
      </w:r>
    </w:p>
    <w:p w:rsidR="00F83033" w:rsidRDefault="00944644" w:rsidP="00493A63">
      <w:pPr>
        <w:jc w:val="both"/>
        <w:rPr>
          <w:b/>
        </w:rPr>
      </w:pPr>
      <w:r>
        <w:rPr>
          <w:b/>
        </w:rPr>
        <w:t>По точка седма: Постоянната комисия</w:t>
      </w:r>
      <w:r w:rsidR="00F83033" w:rsidRPr="00ED14AB">
        <w:rPr>
          <w:b/>
        </w:rPr>
        <w:t xml:space="preserve"> по „Общинска собственост и инвестиции“</w:t>
      </w:r>
      <w:r w:rsidR="00F83033">
        <w:rPr>
          <w:b/>
        </w:rPr>
        <w:t xml:space="preserve"> </w:t>
      </w:r>
      <w:r>
        <w:rPr>
          <w:b/>
        </w:rPr>
        <w:t>изрази</w:t>
      </w:r>
      <w:r w:rsidR="00F83033">
        <w:rPr>
          <w:b/>
        </w:rPr>
        <w:t xml:space="preserve"> следното</w:t>
      </w:r>
    </w:p>
    <w:p w:rsidR="00364273" w:rsidRDefault="00364273" w:rsidP="00F83033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F83033" w:rsidRDefault="000C6741" w:rsidP="00D62348">
      <w:pPr>
        <w:jc w:val="both"/>
      </w:pPr>
      <w:r>
        <w:t>Приема</w:t>
      </w:r>
      <w:r w:rsidR="00944644">
        <w:t xml:space="preserve"> п</w:t>
      </w:r>
      <w:r w:rsidR="00944644" w:rsidRPr="00944644">
        <w:t>родажба на общински недвижим имот, представляващ УПИ IV – 493 от кв.29 по регулационния план на с. Бяла река, общ. Първомай, обл. Пловдив на собственика на законно построена върху него сграда по реда на чл.35, ал.3 от ЗОС.</w:t>
      </w:r>
    </w:p>
    <w:p w:rsidR="00944644" w:rsidRDefault="00944644" w:rsidP="00D62348">
      <w:pPr>
        <w:jc w:val="both"/>
      </w:pPr>
    </w:p>
    <w:p w:rsidR="003007AD" w:rsidRPr="00C12055" w:rsidRDefault="003007AD" w:rsidP="003007AD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F83033">
        <w:rPr>
          <w:b/>
        </w:rPr>
        <w:t>осем</w:t>
      </w:r>
      <w:r w:rsidRPr="00C12055">
        <w:rPr>
          <w:b/>
        </w:rPr>
        <w:t xml:space="preserve"> от дневния ред:</w:t>
      </w:r>
    </w:p>
    <w:p w:rsidR="00944644" w:rsidRDefault="00944644" w:rsidP="00944644">
      <w:pPr>
        <w:jc w:val="both"/>
      </w:pPr>
      <w:r w:rsidRPr="003C062A">
        <w:t>Думата беше дадена на</w:t>
      </w:r>
      <w:r>
        <w:t xml:space="preserve"> вносителя Радослава Ставрева</w:t>
      </w:r>
      <w:r w:rsidRPr="003C062A">
        <w:t xml:space="preserve"> – </w:t>
      </w:r>
      <w:r>
        <w:t>зам. кмет</w:t>
      </w:r>
      <w:r w:rsidRPr="003C062A">
        <w:t xml:space="preserve"> на община Първомай, за да направи разя</w:t>
      </w:r>
      <w:r>
        <w:t>снение по предложения материал.</w:t>
      </w:r>
    </w:p>
    <w:p w:rsidR="00944644" w:rsidRPr="00DD2D8E" w:rsidRDefault="00944644" w:rsidP="00944644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944644" w:rsidRDefault="00944644" w:rsidP="00944644">
      <w:pPr>
        <w:jc w:val="both"/>
        <w:rPr>
          <w:b/>
        </w:rPr>
      </w:pPr>
      <w:r>
        <w:rPr>
          <w:b/>
        </w:rPr>
        <w:t>От ПК „ОСИ”- 5 гласа „за”.</w:t>
      </w:r>
    </w:p>
    <w:p w:rsidR="00944644" w:rsidRDefault="00944644" w:rsidP="00944644">
      <w:pPr>
        <w:jc w:val="both"/>
        <w:rPr>
          <w:b/>
        </w:rPr>
      </w:pPr>
      <w:r>
        <w:rPr>
          <w:b/>
        </w:rPr>
        <w:t>По точка осма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зрази следното</w:t>
      </w:r>
    </w:p>
    <w:p w:rsidR="003007AD" w:rsidRDefault="000C6741" w:rsidP="000C6741">
      <w:pPr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="003007AD">
        <w:rPr>
          <w:b/>
        </w:rPr>
        <w:t>С Т А Н О В И Щ Е :</w:t>
      </w:r>
    </w:p>
    <w:p w:rsidR="00F83033" w:rsidRDefault="00944644" w:rsidP="003007AD">
      <w:pPr>
        <w:jc w:val="both"/>
      </w:pPr>
      <w:r>
        <w:t>Приема п</w:t>
      </w:r>
      <w:r w:rsidRPr="00944644">
        <w:t>родажба чрез публичeн търг на недвижим имот - частна общинска собственост, съставляващ УПИ IІІ – 184 от кв.10 по регулационния план на с.Крушево, общ.Първомай, обл.Пловдив.</w:t>
      </w:r>
    </w:p>
    <w:p w:rsidR="00944644" w:rsidRDefault="00944644" w:rsidP="003007AD">
      <w:pPr>
        <w:jc w:val="both"/>
      </w:pPr>
    </w:p>
    <w:p w:rsidR="003007AD" w:rsidRPr="00C12055" w:rsidRDefault="003007AD" w:rsidP="003007AD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F83033">
        <w:rPr>
          <w:b/>
        </w:rPr>
        <w:t>девет</w:t>
      </w:r>
      <w:r w:rsidRPr="00C12055">
        <w:rPr>
          <w:b/>
        </w:rPr>
        <w:t xml:space="preserve"> от дневния ред:</w:t>
      </w:r>
    </w:p>
    <w:p w:rsidR="00DE2C84" w:rsidRDefault="00DE2C84" w:rsidP="00DE2C84">
      <w:pPr>
        <w:jc w:val="both"/>
      </w:pPr>
      <w:r w:rsidRPr="003C062A">
        <w:t>Думата беше дадена на</w:t>
      </w:r>
      <w:r>
        <w:t xml:space="preserve"> вносителя Радослава Ставрева</w:t>
      </w:r>
      <w:r w:rsidRPr="003C062A">
        <w:t xml:space="preserve"> – </w:t>
      </w:r>
      <w:r>
        <w:t>зам. кмет</w:t>
      </w:r>
      <w:r w:rsidRPr="003C062A">
        <w:t xml:space="preserve"> на община Първомай, за да направи разя</w:t>
      </w:r>
      <w:r>
        <w:t>снение по предложения материал.</w:t>
      </w:r>
    </w:p>
    <w:p w:rsidR="00DE2C84" w:rsidRPr="00DD2D8E" w:rsidRDefault="00DE2C84" w:rsidP="00DE2C84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DE2C84" w:rsidRDefault="00DE2C84" w:rsidP="00DE2C84">
      <w:pPr>
        <w:jc w:val="both"/>
        <w:rPr>
          <w:b/>
        </w:rPr>
      </w:pPr>
      <w:r>
        <w:rPr>
          <w:b/>
        </w:rPr>
        <w:t>От ПК „ОСИ”- 5 гласа „за”.</w:t>
      </w:r>
    </w:p>
    <w:p w:rsidR="00DE2C84" w:rsidRDefault="00DE2C84" w:rsidP="00DE2C84">
      <w:pPr>
        <w:jc w:val="both"/>
        <w:rPr>
          <w:b/>
        </w:rPr>
      </w:pPr>
      <w:r>
        <w:rPr>
          <w:b/>
        </w:rPr>
        <w:t>По точка девета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зрази следното</w:t>
      </w:r>
    </w:p>
    <w:p w:rsidR="003007AD" w:rsidRDefault="003007AD" w:rsidP="00F83033">
      <w:pPr>
        <w:jc w:val="center"/>
        <w:rPr>
          <w:b/>
        </w:rPr>
      </w:pPr>
      <w:r>
        <w:rPr>
          <w:b/>
        </w:rPr>
        <w:t>С Т А Н О В И Щ Е :</w:t>
      </w:r>
    </w:p>
    <w:p w:rsidR="00F83033" w:rsidRDefault="000C6741" w:rsidP="003007AD">
      <w:pPr>
        <w:jc w:val="both"/>
      </w:pPr>
      <w:r>
        <w:t>Приема</w:t>
      </w:r>
      <w:r w:rsidR="00DE2C84">
        <w:t xml:space="preserve"> п</w:t>
      </w:r>
      <w:r w:rsidR="00DE2C84" w:rsidRPr="00DE2C84">
        <w:t>родажба чрез публичeн търг на недвижим имот - частна общинска собственост, съставляващ УПИ V – 27 от кв.22 по регулационния план на с.Крушево, общ.Първомай, обл.Пловдив.</w:t>
      </w:r>
    </w:p>
    <w:p w:rsidR="00DE2C84" w:rsidRDefault="00DE2C84" w:rsidP="003007AD">
      <w:pPr>
        <w:jc w:val="both"/>
      </w:pPr>
    </w:p>
    <w:p w:rsidR="003007AD" w:rsidRPr="00C12055" w:rsidRDefault="003007AD" w:rsidP="003007AD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F83033">
        <w:rPr>
          <w:b/>
        </w:rPr>
        <w:t>десет</w:t>
      </w:r>
      <w:r w:rsidRPr="00C12055">
        <w:rPr>
          <w:b/>
        </w:rPr>
        <w:t xml:space="preserve"> от дневния ред:</w:t>
      </w:r>
    </w:p>
    <w:p w:rsidR="003007AD" w:rsidRPr="003C062A" w:rsidRDefault="003007AD" w:rsidP="003007AD">
      <w:pPr>
        <w:jc w:val="both"/>
      </w:pPr>
      <w:r w:rsidRPr="003C062A">
        <w:t>Думата беше дадена на</w:t>
      </w:r>
      <w:r>
        <w:t xml:space="preserve"> </w:t>
      </w:r>
      <w:r w:rsidR="00F83033">
        <w:t xml:space="preserve">вносителя </w:t>
      </w:r>
      <w:r w:rsidR="00DE2C84">
        <w:t>Хамди Мустафа</w:t>
      </w:r>
      <w:r w:rsidRPr="003C062A">
        <w:t xml:space="preserve"> – </w:t>
      </w:r>
      <w:r w:rsidR="00DE2C84">
        <w:t xml:space="preserve">зам. </w:t>
      </w:r>
      <w:r>
        <w:t>кмет</w:t>
      </w:r>
      <w:r w:rsidRPr="003C062A">
        <w:t xml:space="preserve"> на община Първомай, за да направи разя</w:t>
      </w:r>
      <w:r>
        <w:t>снение по предложения материал</w:t>
      </w:r>
      <w:r w:rsidR="00574F2A">
        <w:t>.</w:t>
      </w:r>
    </w:p>
    <w:p w:rsidR="003007AD" w:rsidRPr="00DD2D8E" w:rsidRDefault="003007AD" w:rsidP="003007AD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F83033" w:rsidRDefault="004C326A" w:rsidP="00F83033">
      <w:pPr>
        <w:jc w:val="both"/>
        <w:rPr>
          <w:b/>
        </w:rPr>
      </w:pPr>
      <w:r>
        <w:rPr>
          <w:b/>
        </w:rPr>
        <w:t>От ПК „ОСИ”- 5</w:t>
      </w:r>
      <w:r w:rsidR="00F83033">
        <w:rPr>
          <w:b/>
        </w:rPr>
        <w:t xml:space="preserve"> гласа „за”.</w:t>
      </w:r>
    </w:p>
    <w:p w:rsidR="00F83033" w:rsidRDefault="00DE2C84" w:rsidP="00493A63">
      <w:pPr>
        <w:jc w:val="both"/>
        <w:rPr>
          <w:b/>
        </w:rPr>
      </w:pPr>
      <w:r>
        <w:rPr>
          <w:b/>
        </w:rPr>
        <w:t>По точка десета: Постоянната комисия</w:t>
      </w:r>
      <w:r w:rsidR="00F83033" w:rsidRPr="00ED14AB">
        <w:rPr>
          <w:b/>
        </w:rPr>
        <w:t xml:space="preserve"> по „Общинска собственост и инвестиции“</w:t>
      </w:r>
      <w:r w:rsidR="00F83033">
        <w:rPr>
          <w:b/>
        </w:rPr>
        <w:t xml:space="preserve"> </w:t>
      </w:r>
      <w:r>
        <w:rPr>
          <w:b/>
        </w:rPr>
        <w:t>изрази</w:t>
      </w:r>
      <w:r w:rsidR="00F83033">
        <w:rPr>
          <w:b/>
        </w:rPr>
        <w:t xml:space="preserve"> следното</w:t>
      </w:r>
    </w:p>
    <w:p w:rsidR="003007AD" w:rsidRDefault="003007AD" w:rsidP="00F83033">
      <w:pPr>
        <w:jc w:val="center"/>
        <w:rPr>
          <w:b/>
        </w:rPr>
      </w:pPr>
      <w:r>
        <w:rPr>
          <w:b/>
        </w:rPr>
        <w:t>С Т А Н О В И Щ Е :</w:t>
      </w:r>
    </w:p>
    <w:p w:rsidR="00F83033" w:rsidRDefault="000C6741" w:rsidP="003007AD">
      <w:pPr>
        <w:jc w:val="both"/>
      </w:pPr>
      <w:r>
        <w:t>Приема</w:t>
      </w:r>
      <w:r w:rsidR="003007AD">
        <w:t xml:space="preserve"> </w:t>
      </w:r>
      <w:r w:rsidR="00DE2C84">
        <w:t>п</w:t>
      </w:r>
      <w:r w:rsidR="00DE2C84" w:rsidRPr="00DE2C84">
        <w:t>родажба чрез публичен търг на поземлен имот с идентификатор 40155.9.99, частна общинска собственост, по КККР на с. Крушево общ. Първомай, обл. Пловдив.</w:t>
      </w:r>
    </w:p>
    <w:p w:rsidR="00054A65" w:rsidRPr="00C12055" w:rsidRDefault="00054A65" w:rsidP="00054A65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F83033">
        <w:rPr>
          <w:b/>
        </w:rPr>
        <w:t>единадесет</w:t>
      </w:r>
      <w:r w:rsidRPr="00C12055">
        <w:rPr>
          <w:b/>
        </w:rPr>
        <w:t xml:space="preserve"> от дневния ред:</w:t>
      </w:r>
    </w:p>
    <w:p w:rsidR="000C6741" w:rsidRPr="003C062A" w:rsidRDefault="000C6741" w:rsidP="000C6741">
      <w:pPr>
        <w:jc w:val="both"/>
      </w:pPr>
      <w:r w:rsidRPr="003C062A">
        <w:t>Думата беше дадена на</w:t>
      </w:r>
      <w:r>
        <w:t xml:space="preserve"> </w:t>
      </w:r>
      <w:r w:rsidR="00F83033">
        <w:t xml:space="preserve">вносителя </w:t>
      </w:r>
      <w:r w:rsidR="00DE2C84">
        <w:t>Хамди Мустафа</w:t>
      </w:r>
      <w:r w:rsidRPr="003C062A">
        <w:t xml:space="preserve"> – </w:t>
      </w:r>
      <w:r w:rsidR="00DE2C84">
        <w:t xml:space="preserve">зам. </w:t>
      </w:r>
      <w:r>
        <w:t>кмет</w:t>
      </w:r>
      <w:r w:rsidRPr="003C062A">
        <w:t xml:space="preserve"> на община Първомай, за да направи разя</w:t>
      </w:r>
      <w:r>
        <w:t>снение по предложения материал.</w:t>
      </w:r>
    </w:p>
    <w:p w:rsidR="000C6741" w:rsidRPr="00DD2D8E" w:rsidRDefault="000C6741" w:rsidP="000C6741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0C6741" w:rsidRDefault="004C326A" w:rsidP="000C6741">
      <w:pPr>
        <w:jc w:val="both"/>
        <w:rPr>
          <w:b/>
        </w:rPr>
      </w:pPr>
      <w:r>
        <w:rPr>
          <w:b/>
        </w:rPr>
        <w:t>От ПК „ОСИ”- 5</w:t>
      </w:r>
      <w:r w:rsidR="000C6741">
        <w:rPr>
          <w:b/>
        </w:rPr>
        <w:t xml:space="preserve"> гласа „за”.</w:t>
      </w:r>
    </w:p>
    <w:p w:rsidR="000C6741" w:rsidRPr="005C7975" w:rsidRDefault="000C6741" w:rsidP="000C6741">
      <w:pPr>
        <w:jc w:val="both"/>
        <w:rPr>
          <w:b/>
        </w:rPr>
      </w:pPr>
      <w:r>
        <w:rPr>
          <w:b/>
        </w:rPr>
        <w:t xml:space="preserve">По точка </w:t>
      </w:r>
      <w:r w:rsidR="00F83033">
        <w:rPr>
          <w:b/>
        </w:rPr>
        <w:t>единадесета</w:t>
      </w:r>
      <w:r>
        <w:rPr>
          <w:b/>
        </w:rPr>
        <w:t>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зрази следното</w:t>
      </w:r>
    </w:p>
    <w:p w:rsidR="000C6741" w:rsidRDefault="000C6741" w:rsidP="000C674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F83033" w:rsidRDefault="000C6741" w:rsidP="00D62348">
      <w:pPr>
        <w:jc w:val="both"/>
      </w:pPr>
      <w:r>
        <w:t>Приема</w:t>
      </w:r>
      <w:r w:rsidR="00DE2C84">
        <w:t xml:space="preserve"> п</w:t>
      </w:r>
      <w:r w:rsidR="00DE2C84" w:rsidRPr="00DE2C84">
        <w:t>родажба чрез публичен търг на поземлен имот - частна общинска собственост, по КККР на гр.Първомай, общ.Първомай, обл.Пловдив.</w:t>
      </w:r>
    </w:p>
    <w:p w:rsidR="00DE2C84" w:rsidRDefault="00DE2C84" w:rsidP="00D62348">
      <w:pPr>
        <w:jc w:val="both"/>
      </w:pPr>
    </w:p>
    <w:p w:rsidR="003D1688" w:rsidRDefault="003D1688" w:rsidP="00D62348">
      <w:pPr>
        <w:jc w:val="both"/>
      </w:pPr>
    </w:p>
    <w:p w:rsidR="00DE2C84" w:rsidRDefault="00DE2C84" w:rsidP="00D62348">
      <w:pPr>
        <w:jc w:val="both"/>
      </w:pPr>
    </w:p>
    <w:p w:rsidR="00DE2C84" w:rsidRDefault="00DE2C84" w:rsidP="00D62348">
      <w:pPr>
        <w:jc w:val="both"/>
      </w:pPr>
    </w:p>
    <w:p w:rsidR="00E770A4" w:rsidRDefault="00E21E9D" w:rsidP="00AF182F">
      <w:pPr>
        <w:jc w:val="both"/>
      </w:pPr>
      <w:r>
        <w:rPr>
          <w:b/>
        </w:rPr>
        <w:t xml:space="preserve">  </w:t>
      </w:r>
      <w:r w:rsidR="00AC336E">
        <w:rPr>
          <w:b/>
        </w:rPr>
        <w:t xml:space="preserve"> </w:t>
      </w:r>
      <w:r w:rsidR="00AF182F">
        <w:t>Поради изчерпване на днев</w:t>
      </w:r>
      <w:r>
        <w:t>ния ред председателят на ПК „</w:t>
      </w:r>
      <w:r w:rsidR="00AC336E">
        <w:t>Общинска собственост и инвестиции</w:t>
      </w:r>
      <w:r w:rsidR="00AF182F">
        <w:t>” закри съвместното з</w:t>
      </w:r>
      <w:r w:rsidR="00637E36">
        <w:t>аседание на постоянните комисии.</w:t>
      </w:r>
    </w:p>
    <w:p w:rsidR="00D62348" w:rsidRDefault="00D62348" w:rsidP="00AF182F">
      <w:pPr>
        <w:jc w:val="both"/>
      </w:pPr>
    </w:p>
    <w:p w:rsidR="000C6741" w:rsidRPr="00E1521A" w:rsidRDefault="000C6741" w:rsidP="00AF182F">
      <w:pPr>
        <w:jc w:val="both"/>
      </w:pPr>
    </w:p>
    <w:p w:rsidR="00AF182F" w:rsidRDefault="00AF182F" w:rsidP="00AF182F">
      <w:pPr>
        <w:ind w:firstLine="2700"/>
        <w:jc w:val="both"/>
        <w:rPr>
          <w:b/>
        </w:rPr>
      </w:pPr>
      <w:r>
        <w:rPr>
          <w:b/>
        </w:rPr>
        <w:t xml:space="preserve">             </w:t>
      </w:r>
      <w:r w:rsidR="00054A65">
        <w:rPr>
          <w:b/>
        </w:rPr>
        <w:t xml:space="preserve">           </w:t>
      </w:r>
      <w:r w:rsidR="004C326A">
        <w:rPr>
          <w:b/>
        </w:rPr>
        <w:t xml:space="preserve"> </w:t>
      </w:r>
      <w:r w:rsidR="00364273">
        <w:rPr>
          <w:b/>
        </w:rPr>
        <w:t xml:space="preserve"> </w:t>
      </w:r>
      <w:r>
        <w:rPr>
          <w:b/>
        </w:rPr>
        <w:t>ПРЕДСЕДАТЕЛ на ПК</w:t>
      </w:r>
      <w:r>
        <w:rPr>
          <w:b/>
          <w:lang w:val="en-US"/>
        </w:rPr>
        <w:t xml:space="preserve"> </w:t>
      </w:r>
      <w:r w:rsidR="00E21E9D">
        <w:rPr>
          <w:b/>
        </w:rPr>
        <w:t>„</w:t>
      </w:r>
      <w:r w:rsidR="00AC336E">
        <w:rPr>
          <w:b/>
        </w:rPr>
        <w:t>ОСИ</w:t>
      </w:r>
      <w:r>
        <w:rPr>
          <w:b/>
        </w:rPr>
        <w:t xml:space="preserve">”: </w:t>
      </w:r>
      <w:r w:rsidR="00AC336E">
        <w:rPr>
          <w:b/>
        </w:rPr>
        <w:t>Мурат Али</w:t>
      </w:r>
      <w:r>
        <w:rPr>
          <w:b/>
        </w:rPr>
        <w:t xml:space="preserve">     </w:t>
      </w:r>
    </w:p>
    <w:p w:rsidR="00D62348" w:rsidRDefault="00054A65" w:rsidP="00054A65">
      <w:pPr>
        <w:ind w:left="1416"/>
        <w:rPr>
          <w:b/>
        </w:rPr>
      </w:pPr>
      <w:r>
        <w:rPr>
          <w:b/>
        </w:rPr>
        <w:t xml:space="preserve">                   </w:t>
      </w:r>
      <w:r w:rsidR="00AF182F">
        <w:rPr>
          <w:b/>
        </w:rPr>
        <w:t xml:space="preserve">                                        </w:t>
      </w:r>
      <w:r w:rsidR="00994171">
        <w:rPr>
          <w:b/>
        </w:rPr>
        <w:t xml:space="preserve">                             </w:t>
      </w:r>
      <w:r w:rsidR="00D62348">
        <w:rPr>
          <w:b/>
        </w:rPr>
        <w:t xml:space="preserve">     </w:t>
      </w:r>
      <w:r w:rsidR="00364273">
        <w:rPr>
          <w:b/>
        </w:rPr>
        <w:t xml:space="preserve">          </w:t>
      </w:r>
      <w:r w:rsidR="00AF182F">
        <w:rPr>
          <w:b/>
        </w:rPr>
        <w:t xml:space="preserve">/ </w:t>
      </w:r>
      <w:r w:rsidR="00E21E9D">
        <w:rPr>
          <w:b/>
          <w:lang w:val="en-US"/>
        </w:rPr>
        <w:t>……</w:t>
      </w:r>
      <w:r w:rsidR="00D62348">
        <w:rPr>
          <w:b/>
          <w:lang w:val="en-US"/>
        </w:rPr>
        <w:t>…</w:t>
      </w:r>
      <w:r w:rsidR="00D62348">
        <w:rPr>
          <w:b/>
        </w:rPr>
        <w:t>…</w:t>
      </w:r>
      <w:r w:rsidR="00AF182F">
        <w:rPr>
          <w:b/>
        </w:rPr>
        <w:t xml:space="preserve"> /</w:t>
      </w:r>
    </w:p>
    <w:p w:rsidR="000C6741" w:rsidRDefault="000C6741" w:rsidP="004C326A">
      <w:pPr>
        <w:rPr>
          <w:b/>
        </w:rPr>
      </w:pPr>
    </w:p>
    <w:p w:rsidR="00DE2C84" w:rsidRDefault="00DE2C84" w:rsidP="004C326A">
      <w:pPr>
        <w:rPr>
          <w:b/>
        </w:rPr>
      </w:pPr>
    </w:p>
    <w:p w:rsidR="00DE2C84" w:rsidRDefault="00DE2C84" w:rsidP="004C326A">
      <w:pPr>
        <w:rPr>
          <w:b/>
        </w:rPr>
      </w:pPr>
    </w:p>
    <w:p w:rsidR="00DE2C84" w:rsidRPr="00B10FC1" w:rsidRDefault="00DE2C84" w:rsidP="004C326A">
      <w:pPr>
        <w:rPr>
          <w:b/>
        </w:rPr>
      </w:pPr>
    </w:p>
    <w:p w:rsidR="00AF182F" w:rsidRDefault="00AF182F" w:rsidP="00AF182F">
      <w:pPr>
        <w:ind w:left="1416"/>
        <w:rPr>
          <w:b/>
        </w:rPr>
      </w:pPr>
      <w:r>
        <w:rPr>
          <w:b/>
        </w:rPr>
        <w:t xml:space="preserve"> </w:t>
      </w:r>
      <w:r w:rsidR="00020C1F">
        <w:rPr>
          <w:b/>
        </w:rPr>
        <w:t xml:space="preserve">                  </w:t>
      </w:r>
      <w:r w:rsidR="00364273">
        <w:rPr>
          <w:b/>
        </w:rPr>
        <w:t xml:space="preserve"> </w:t>
      </w:r>
      <w:r>
        <w:rPr>
          <w:b/>
        </w:rPr>
        <w:t>ПРЕДСЕДАТЕЛ на ПК „</w:t>
      </w:r>
      <w:r w:rsidR="00020C1F">
        <w:rPr>
          <w:b/>
        </w:rPr>
        <w:t>УТСТИТУ</w:t>
      </w:r>
      <w:r>
        <w:rPr>
          <w:b/>
        </w:rPr>
        <w:t xml:space="preserve">”: </w:t>
      </w:r>
      <w:r w:rsidR="00020C1F">
        <w:rPr>
          <w:b/>
        </w:rPr>
        <w:t>Александър Иванов</w:t>
      </w:r>
    </w:p>
    <w:p w:rsidR="0049784B" w:rsidRDefault="00AF182F" w:rsidP="004C326A">
      <w:pPr>
        <w:ind w:left="1416" w:firstLine="2700"/>
        <w:jc w:val="both"/>
        <w:rPr>
          <w:b/>
        </w:rPr>
      </w:pPr>
      <w:r w:rsidRPr="0049784B">
        <w:rPr>
          <w:b/>
        </w:rPr>
        <w:t xml:space="preserve">                                  </w:t>
      </w:r>
      <w:r w:rsidR="00994171" w:rsidRPr="0049784B">
        <w:rPr>
          <w:b/>
        </w:rPr>
        <w:t xml:space="preserve">                 / </w:t>
      </w:r>
      <w:r w:rsidR="00E21E9D" w:rsidRPr="0049784B">
        <w:rPr>
          <w:b/>
          <w:lang w:val="en-US"/>
        </w:rPr>
        <w:t>…………….</w:t>
      </w:r>
      <w:r w:rsidRPr="0049784B">
        <w:rPr>
          <w:b/>
        </w:rPr>
        <w:t xml:space="preserve"> /</w:t>
      </w:r>
    </w:p>
    <w:p w:rsidR="00DE2C84" w:rsidRDefault="00DE2C84" w:rsidP="004C326A">
      <w:pPr>
        <w:ind w:left="1416" w:firstLine="2700"/>
        <w:jc w:val="both"/>
        <w:rPr>
          <w:b/>
        </w:rPr>
      </w:pPr>
    </w:p>
    <w:p w:rsidR="00DE2C84" w:rsidRDefault="00DE2C84" w:rsidP="004C326A">
      <w:pPr>
        <w:ind w:left="1416" w:firstLine="2700"/>
        <w:jc w:val="both"/>
        <w:rPr>
          <w:b/>
        </w:rPr>
      </w:pPr>
    </w:p>
    <w:p w:rsidR="00DE2C84" w:rsidRDefault="00DE2C84" w:rsidP="004C326A">
      <w:pPr>
        <w:ind w:left="1416" w:firstLine="2700"/>
        <w:jc w:val="both"/>
        <w:rPr>
          <w:b/>
        </w:rPr>
      </w:pPr>
    </w:p>
    <w:p w:rsidR="0049784B" w:rsidRPr="00480FF5" w:rsidRDefault="0049784B" w:rsidP="0049784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ротоколист:</w:t>
      </w:r>
    </w:p>
    <w:p w:rsidR="0049784B" w:rsidRPr="00480FF5" w:rsidRDefault="0049784B" w:rsidP="0049784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. Петрова</w:t>
      </w:r>
    </w:p>
    <w:p w:rsidR="0049784B" w:rsidRPr="00480FF5" w:rsidRDefault="0049784B" w:rsidP="0049784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 xml:space="preserve">Спец. </w:t>
      </w:r>
      <w:r>
        <w:rPr>
          <w:rFonts w:eastAsia="Calibri"/>
          <w:sz w:val="20"/>
          <w:szCs w:val="20"/>
          <w:lang w:eastAsia="en-US"/>
        </w:rPr>
        <w:t>„</w:t>
      </w:r>
      <w:r w:rsidRPr="00480FF5">
        <w:rPr>
          <w:rFonts w:eastAsia="Calibri"/>
          <w:sz w:val="20"/>
          <w:szCs w:val="20"/>
          <w:lang w:eastAsia="en-US"/>
        </w:rPr>
        <w:t>АОДА ОбС</w:t>
      </w:r>
      <w:r>
        <w:rPr>
          <w:rFonts w:eastAsia="Calibri"/>
          <w:sz w:val="20"/>
          <w:szCs w:val="20"/>
          <w:lang w:eastAsia="en-US"/>
        </w:rPr>
        <w:t>“</w:t>
      </w:r>
    </w:p>
    <w:sectPr w:rsidR="0049784B" w:rsidRPr="00480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B20" w:rsidRDefault="00A65B20" w:rsidP="00114E47">
      <w:r>
        <w:separator/>
      </w:r>
    </w:p>
  </w:endnote>
  <w:endnote w:type="continuationSeparator" w:id="0">
    <w:p w:rsidR="00A65B20" w:rsidRDefault="00A65B20" w:rsidP="0011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B20" w:rsidRDefault="00A65B20" w:rsidP="00114E47">
      <w:r>
        <w:separator/>
      </w:r>
    </w:p>
  </w:footnote>
  <w:footnote w:type="continuationSeparator" w:id="0">
    <w:p w:rsidR="00A65B20" w:rsidRDefault="00A65B20" w:rsidP="0011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44B"/>
    <w:multiLevelType w:val="hybridMultilevel"/>
    <w:tmpl w:val="3FC60B1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51658F"/>
    <w:multiLevelType w:val="hybridMultilevel"/>
    <w:tmpl w:val="42ECDCF0"/>
    <w:lvl w:ilvl="0" w:tplc="0402000F">
      <w:start w:val="1"/>
      <w:numFmt w:val="decimal"/>
      <w:lvlText w:val="%1."/>
      <w:lvlJc w:val="left"/>
      <w:pPr>
        <w:ind w:left="4613" w:hanging="360"/>
      </w:pPr>
    </w:lvl>
    <w:lvl w:ilvl="1" w:tplc="04020019" w:tentative="1">
      <w:start w:val="1"/>
      <w:numFmt w:val="lowerLetter"/>
      <w:lvlText w:val="%2."/>
      <w:lvlJc w:val="left"/>
      <w:pPr>
        <w:ind w:left="5333" w:hanging="360"/>
      </w:pPr>
    </w:lvl>
    <w:lvl w:ilvl="2" w:tplc="0402001B" w:tentative="1">
      <w:start w:val="1"/>
      <w:numFmt w:val="lowerRoman"/>
      <w:lvlText w:val="%3."/>
      <w:lvlJc w:val="right"/>
      <w:pPr>
        <w:ind w:left="6053" w:hanging="180"/>
      </w:pPr>
    </w:lvl>
    <w:lvl w:ilvl="3" w:tplc="0402000F" w:tentative="1">
      <w:start w:val="1"/>
      <w:numFmt w:val="decimal"/>
      <w:lvlText w:val="%4."/>
      <w:lvlJc w:val="left"/>
      <w:pPr>
        <w:ind w:left="6773" w:hanging="360"/>
      </w:pPr>
    </w:lvl>
    <w:lvl w:ilvl="4" w:tplc="04020019" w:tentative="1">
      <w:start w:val="1"/>
      <w:numFmt w:val="lowerLetter"/>
      <w:lvlText w:val="%5."/>
      <w:lvlJc w:val="left"/>
      <w:pPr>
        <w:ind w:left="7493" w:hanging="360"/>
      </w:pPr>
    </w:lvl>
    <w:lvl w:ilvl="5" w:tplc="0402001B" w:tentative="1">
      <w:start w:val="1"/>
      <w:numFmt w:val="lowerRoman"/>
      <w:lvlText w:val="%6."/>
      <w:lvlJc w:val="right"/>
      <w:pPr>
        <w:ind w:left="8213" w:hanging="180"/>
      </w:pPr>
    </w:lvl>
    <w:lvl w:ilvl="6" w:tplc="0402000F" w:tentative="1">
      <w:start w:val="1"/>
      <w:numFmt w:val="decimal"/>
      <w:lvlText w:val="%7."/>
      <w:lvlJc w:val="left"/>
      <w:pPr>
        <w:ind w:left="8933" w:hanging="360"/>
      </w:pPr>
    </w:lvl>
    <w:lvl w:ilvl="7" w:tplc="04020019" w:tentative="1">
      <w:start w:val="1"/>
      <w:numFmt w:val="lowerLetter"/>
      <w:lvlText w:val="%8."/>
      <w:lvlJc w:val="left"/>
      <w:pPr>
        <w:ind w:left="9653" w:hanging="360"/>
      </w:pPr>
    </w:lvl>
    <w:lvl w:ilvl="8" w:tplc="040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10EC5150"/>
    <w:multiLevelType w:val="hybridMultilevel"/>
    <w:tmpl w:val="4D646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77A8"/>
    <w:multiLevelType w:val="hybridMultilevel"/>
    <w:tmpl w:val="569AA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F102B"/>
    <w:multiLevelType w:val="hybridMultilevel"/>
    <w:tmpl w:val="54AA6AE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2771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A3B9A"/>
    <w:multiLevelType w:val="hybridMultilevel"/>
    <w:tmpl w:val="FD646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34081"/>
    <w:multiLevelType w:val="hybridMultilevel"/>
    <w:tmpl w:val="4A5C25F0"/>
    <w:lvl w:ilvl="0" w:tplc="7150948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4B42A7"/>
    <w:multiLevelType w:val="hybridMultilevel"/>
    <w:tmpl w:val="2FEE0F1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710BA8"/>
    <w:multiLevelType w:val="hybridMultilevel"/>
    <w:tmpl w:val="B97C6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92A65"/>
    <w:multiLevelType w:val="hybridMultilevel"/>
    <w:tmpl w:val="9CDA03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7414C"/>
    <w:multiLevelType w:val="hybridMultilevel"/>
    <w:tmpl w:val="9AFEA7E2"/>
    <w:lvl w:ilvl="0" w:tplc="0402000F">
      <w:start w:val="1"/>
      <w:numFmt w:val="decimal"/>
      <w:lvlText w:val="%1."/>
      <w:lvlJc w:val="lef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64090AE9"/>
    <w:multiLevelType w:val="hybridMultilevel"/>
    <w:tmpl w:val="7FD0CF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2778"/>
    <w:multiLevelType w:val="hybridMultilevel"/>
    <w:tmpl w:val="2FC89322"/>
    <w:lvl w:ilvl="0" w:tplc="16E6C374">
      <w:start w:val="1"/>
      <w:numFmt w:val="decimal"/>
      <w:lvlText w:val="%1."/>
      <w:lvlJc w:val="left"/>
      <w:pPr>
        <w:ind w:left="355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 w15:restartNumberingAfterBreak="0">
    <w:nsid w:val="6B33628E"/>
    <w:multiLevelType w:val="hybridMultilevel"/>
    <w:tmpl w:val="148C7EAA"/>
    <w:lvl w:ilvl="0" w:tplc="F0FE08CE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CCB078F"/>
    <w:multiLevelType w:val="hybridMultilevel"/>
    <w:tmpl w:val="4A44707A"/>
    <w:lvl w:ilvl="0" w:tplc="7352A4A2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6751" w:hanging="360"/>
      </w:pPr>
    </w:lvl>
    <w:lvl w:ilvl="2" w:tplc="0402001B" w:tentative="1">
      <w:start w:val="1"/>
      <w:numFmt w:val="lowerRoman"/>
      <w:lvlText w:val="%3."/>
      <w:lvlJc w:val="right"/>
      <w:pPr>
        <w:ind w:left="7471" w:hanging="180"/>
      </w:pPr>
    </w:lvl>
    <w:lvl w:ilvl="3" w:tplc="0402000F" w:tentative="1">
      <w:start w:val="1"/>
      <w:numFmt w:val="decimal"/>
      <w:lvlText w:val="%4."/>
      <w:lvlJc w:val="left"/>
      <w:pPr>
        <w:ind w:left="8191" w:hanging="360"/>
      </w:pPr>
    </w:lvl>
    <w:lvl w:ilvl="4" w:tplc="04020019" w:tentative="1">
      <w:start w:val="1"/>
      <w:numFmt w:val="lowerLetter"/>
      <w:lvlText w:val="%5."/>
      <w:lvlJc w:val="left"/>
      <w:pPr>
        <w:ind w:left="8911" w:hanging="360"/>
      </w:pPr>
    </w:lvl>
    <w:lvl w:ilvl="5" w:tplc="0402001B" w:tentative="1">
      <w:start w:val="1"/>
      <w:numFmt w:val="lowerRoman"/>
      <w:lvlText w:val="%6."/>
      <w:lvlJc w:val="right"/>
      <w:pPr>
        <w:ind w:left="9631" w:hanging="180"/>
      </w:pPr>
    </w:lvl>
    <w:lvl w:ilvl="6" w:tplc="0402000F" w:tentative="1">
      <w:start w:val="1"/>
      <w:numFmt w:val="decimal"/>
      <w:lvlText w:val="%7."/>
      <w:lvlJc w:val="left"/>
      <w:pPr>
        <w:ind w:left="10351" w:hanging="360"/>
      </w:pPr>
    </w:lvl>
    <w:lvl w:ilvl="7" w:tplc="04020019" w:tentative="1">
      <w:start w:val="1"/>
      <w:numFmt w:val="lowerLetter"/>
      <w:lvlText w:val="%8."/>
      <w:lvlJc w:val="left"/>
      <w:pPr>
        <w:ind w:left="11071" w:hanging="360"/>
      </w:pPr>
    </w:lvl>
    <w:lvl w:ilvl="8" w:tplc="0402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5" w15:restartNumberingAfterBreak="0">
    <w:nsid w:val="767B216F"/>
    <w:multiLevelType w:val="hybridMultilevel"/>
    <w:tmpl w:val="BD4EE7C0"/>
    <w:lvl w:ilvl="0" w:tplc="5B22B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010E"/>
    <w:multiLevelType w:val="hybridMultilevel"/>
    <w:tmpl w:val="28FC9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6E"/>
    <w:rsid w:val="00006DB2"/>
    <w:rsid w:val="00013121"/>
    <w:rsid w:val="00020C1F"/>
    <w:rsid w:val="00023B4D"/>
    <w:rsid w:val="00030BD3"/>
    <w:rsid w:val="00035B94"/>
    <w:rsid w:val="00051F46"/>
    <w:rsid w:val="00054A65"/>
    <w:rsid w:val="000551DF"/>
    <w:rsid w:val="00055725"/>
    <w:rsid w:val="00063DDA"/>
    <w:rsid w:val="00080F6A"/>
    <w:rsid w:val="00086DB6"/>
    <w:rsid w:val="000870B3"/>
    <w:rsid w:val="000C6741"/>
    <w:rsid w:val="000D21F1"/>
    <w:rsid w:val="000D2FCF"/>
    <w:rsid w:val="000E76BE"/>
    <w:rsid w:val="000F3A46"/>
    <w:rsid w:val="000F4CD3"/>
    <w:rsid w:val="0010003A"/>
    <w:rsid w:val="00114E47"/>
    <w:rsid w:val="001165D6"/>
    <w:rsid w:val="0012026F"/>
    <w:rsid w:val="001407C5"/>
    <w:rsid w:val="001417D1"/>
    <w:rsid w:val="00146610"/>
    <w:rsid w:val="001553E6"/>
    <w:rsid w:val="00167033"/>
    <w:rsid w:val="00167F43"/>
    <w:rsid w:val="00172FBA"/>
    <w:rsid w:val="001A4CFE"/>
    <w:rsid w:val="001B192E"/>
    <w:rsid w:val="001B4C95"/>
    <w:rsid w:val="001C36FA"/>
    <w:rsid w:val="001C484D"/>
    <w:rsid w:val="001C5972"/>
    <w:rsid w:val="001D03E4"/>
    <w:rsid w:val="001E3A02"/>
    <w:rsid w:val="001E6D80"/>
    <w:rsid w:val="001F74B2"/>
    <w:rsid w:val="00201D6E"/>
    <w:rsid w:val="00202CE7"/>
    <w:rsid w:val="00212109"/>
    <w:rsid w:val="0021568D"/>
    <w:rsid w:val="0022633E"/>
    <w:rsid w:val="0023471B"/>
    <w:rsid w:val="00234873"/>
    <w:rsid w:val="00244CE5"/>
    <w:rsid w:val="0027338E"/>
    <w:rsid w:val="0027647B"/>
    <w:rsid w:val="00285706"/>
    <w:rsid w:val="00285E60"/>
    <w:rsid w:val="00291C9C"/>
    <w:rsid w:val="002A52BE"/>
    <w:rsid w:val="002A70A4"/>
    <w:rsid w:val="002A7C71"/>
    <w:rsid w:val="002C339B"/>
    <w:rsid w:val="002C4E4B"/>
    <w:rsid w:val="002C62B0"/>
    <w:rsid w:val="003007AD"/>
    <w:rsid w:val="00305C89"/>
    <w:rsid w:val="003101FC"/>
    <w:rsid w:val="00324C71"/>
    <w:rsid w:val="00333BDF"/>
    <w:rsid w:val="003348BF"/>
    <w:rsid w:val="003352DB"/>
    <w:rsid w:val="0036421F"/>
    <w:rsid w:val="00364273"/>
    <w:rsid w:val="003661DE"/>
    <w:rsid w:val="003772C5"/>
    <w:rsid w:val="0038089F"/>
    <w:rsid w:val="00392235"/>
    <w:rsid w:val="00392D1C"/>
    <w:rsid w:val="00392D59"/>
    <w:rsid w:val="0039534E"/>
    <w:rsid w:val="003A0531"/>
    <w:rsid w:val="003A3C30"/>
    <w:rsid w:val="003A6DEE"/>
    <w:rsid w:val="003B14F7"/>
    <w:rsid w:val="003B7C2B"/>
    <w:rsid w:val="003C062A"/>
    <w:rsid w:val="003C0F9A"/>
    <w:rsid w:val="003C2A7F"/>
    <w:rsid w:val="003C614A"/>
    <w:rsid w:val="003D1688"/>
    <w:rsid w:val="003E4C76"/>
    <w:rsid w:val="003F02DC"/>
    <w:rsid w:val="004001AA"/>
    <w:rsid w:val="00412581"/>
    <w:rsid w:val="004423C0"/>
    <w:rsid w:val="004521D9"/>
    <w:rsid w:val="0045289D"/>
    <w:rsid w:val="00475291"/>
    <w:rsid w:val="00475352"/>
    <w:rsid w:val="00493A63"/>
    <w:rsid w:val="0049784B"/>
    <w:rsid w:val="004A2BCD"/>
    <w:rsid w:val="004B34C9"/>
    <w:rsid w:val="004C2945"/>
    <w:rsid w:val="004C326A"/>
    <w:rsid w:val="004D0438"/>
    <w:rsid w:val="004D2078"/>
    <w:rsid w:val="004D2A72"/>
    <w:rsid w:val="004D3E5C"/>
    <w:rsid w:val="004D6A86"/>
    <w:rsid w:val="004F0389"/>
    <w:rsid w:val="00507C96"/>
    <w:rsid w:val="005115E4"/>
    <w:rsid w:val="00512EBB"/>
    <w:rsid w:val="005227DB"/>
    <w:rsid w:val="00526722"/>
    <w:rsid w:val="00540B4E"/>
    <w:rsid w:val="00544C4E"/>
    <w:rsid w:val="005451BA"/>
    <w:rsid w:val="00546F3E"/>
    <w:rsid w:val="00574F2A"/>
    <w:rsid w:val="005761EC"/>
    <w:rsid w:val="00586DF3"/>
    <w:rsid w:val="00587034"/>
    <w:rsid w:val="0059601F"/>
    <w:rsid w:val="005B0FF0"/>
    <w:rsid w:val="005C4186"/>
    <w:rsid w:val="005C7015"/>
    <w:rsid w:val="005C7975"/>
    <w:rsid w:val="005D5FD6"/>
    <w:rsid w:val="005E2140"/>
    <w:rsid w:val="006126AC"/>
    <w:rsid w:val="00625AC1"/>
    <w:rsid w:val="00634060"/>
    <w:rsid w:val="00637E36"/>
    <w:rsid w:val="00657989"/>
    <w:rsid w:val="00665112"/>
    <w:rsid w:val="00667FEF"/>
    <w:rsid w:val="00676FCA"/>
    <w:rsid w:val="0069195C"/>
    <w:rsid w:val="00697C74"/>
    <w:rsid w:val="006A2AC2"/>
    <w:rsid w:val="006C269C"/>
    <w:rsid w:val="006D0F30"/>
    <w:rsid w:val="006E2F68"/>
    <w:rsid w:val="006E6184"/>
    <w:rsid w:val="00701AAE"/>
    <w:rsid w:val="00705A30"/>
    <w:rsid w:val="00705EC3"/>
    <w:rsid w:val="00711D62"/>
    <w:rsid w:val="00713326"/>
    <w:rsid w:val="00713813"/>
    <w:rsid w:val="007145D0"/>
    <w:rsid w:val="007233A8"/>
    <w:rsid w:val="007241F3"/>
    <w:rsid w:val="0074040A"/>
    <w:rsid w:val="00740728"/>
    <w:rsid w:val="00740977"/>
    <w:rsid w:val="007413D9"/>
    <w:rsid w:val="00746B02"/>
    <w:rsid w:val="00752F26"/>
    <w:rsid w:val="007532E6"/>
    <w:rsid w:val="007654D9"/>
    <w:rsid w:val="0076669D"/>
    <w:rsid w:val="00780178"/>
    <w:rsid w:val="00782C71"/>
    <w:rsid w:val="007874DC"/>
    <w:rsid w:val="0079245C"/>
    <w:rsid w:val="00794E72"/>
    <w:rsid w:val="007A031E"/>
    <w:rsid w:val="007A60CE"/>
    <w:rsid w:val="007B454F"/>
    <w:rsid w:val="007C0DD3"/>
    <w:rsid w:val="007C5509"/>
    <w:rsid w:val="008136BB"/>
    <w:rsid w:val="00817178"/>
    <w:rsid w:val="0081758F"/>
    <w:rsid w:val="00817736"/>
    <w:rsid w:val="008206D6"/>
    <w:rsid w:val="00823022"/>
    <w:rsid w:val="0083431A"/>
    <w:rsid w:val="008419FC"/>
    <w:rsid w:val="00845F2A"/>
    <w:rsid w:val="00850BA9"/>
    <w:rsid w:val="008513BD"/>
    <w:rsid w:val="008532CC"/>
    <w:rsid w:val="00853EB4"/>
    <w:rsid w:val="00864A51"/>
    <w:rsid w:val="0086518B"/>
    <w:rsid w:val="00865990"/>
    <w:rsid w:val="00870E92"/>
    <w:rsid w:val="00893EDB"/>
    <w:rsid w:val="008A5593"/>
    <w:rsid w:val="008C72D2"/>
    <w:rsid w:val="008D3ED0"/>
    <w:rsid w:val="0090315C"/>
    <w:rsid w:val="00916D3D"/>
    <w:rsid w:val="00923B7B"/>
    <w:rsid w:val="00931E74"/>
    <w:rsid w:val="009370B2"/>
    <w:rsid w:val="00944644"/>
    <w:rsid w:val="0095730E"/>
    <w:rsid w:val="00983383"/>
    <w:rsid w:val="00984F19"/>
    <w:rsid w:val="00985271"/>
    <w:rsid w:val="00986DEE"/>
    <w:rsid w:val="00994171"/>
    <w:rsid w:val="009A69D2"/>
    <w:rsid w:val="009B2902"/>
    <w:rsid w:val="009D1D1E"/>
    <w:rsid w:val="009D4CD4"/>
    <w:rsid w:val="009E6DE3"/>
    <w:rsid w:val="009F2373"/>
    <w:rsid w:val="00A020D8"/>
    <w:rsid w:val="00A11B7B"/>
    <w:rsid w:val="00A40549"/>
    <w:rsid w:val="00A4071F"/>
    <w:rsid w:val="00A51E6B"/>
    <w:rsid w:val="00A65B20"/>
    <w:rsid w:val="00A73104"/>
    <w:rsid w:val="00A92AD9"/>
    <w:rsid w:val="00A93451"/>
    <w:rsid w:val="00A94D2B"/>
    <w:rsid w:val="00A951A3"/>
    <w:rsid w:val="00AA5578"/>
    <w:rsid w:val="00AB09B9"/>
    <w:rsid w:val="00AB69D1"/>
    <w:rsid w:val="00AC31B8"/>
    <w:rsid w:val="00AC336E"/>
    <w:rsid w:val="00AC3AB6"/>
    <w:rsid w:val="00AC585F"/>
    <w:rsid w:val="00AC612F"/>
    <w:rsid w:val="00AD5477"/>
    <w:rsid w:val="00AF182F"/>
    <w:rsid w:val="00AF19C5"/>
    <w:rsid w:val="00AF50DD"/>
    <w:rsid w:val="00B17518"/>
    <w:rsid w:val="00B25B97"/>
    <w:rsid w:val="00B344C0"/>
    <w:rsid w:val="00B34D50"/>
    <w:rsid w:val="00B50622"/>
    <w:rsid w:val="00B52D3C"/>
    <w:rsid w:val="00B77923"/>
    <w:rsid w:val="00B80EBD"/>
    <w:rsid w:val="00B961F2"/>
    <w:rsid w:val="00BA2525"/>
    <w:rsid w:val="00BE16CB"/>
    <w:rsid w:val="00BE25AC"/>
    <w:rsid w:val="00C103C5"/>
    <w:rsid w:val="00C10BB0"/>
    <w:rsid w:val="00C12055"/>
    <w:rsid w:val="00C140CC"/>
    <w:rsid w:val="00C23068"/>
    <w:rsid w:val="00C24376"/>
    <w:rsid w:val="00C249BF"/>
    <w:rsid w:val="00C335CB"/>
    <w:rsid w:val="00C432A3"/>
    <w:rsid w:val="00C57B8E"/>
    <w:rsid w:val="00C63C5B"/>
    <w:rsid w:val="00C66E0A"/>
    <w:rsid w:val="00C76337"/>
    <w:rsid w:val="00C8771A"/>
    <w:rsid w:val="00CA069F"/>
    <w:rsid w:val="00CA2123"/>
    <w:rsid w:val="00CA708F"/>
    <w:rsid w:val="00CB0552"/>
    <w:rsid w:val="00CB0676"/>
    <w:rsid w:val="00CF3087"/>
    <w:rsid w:val="00D02955"/>
    <w:rsid w:val="00D051B9"/>
    <w:rsid w:val="00D0632C"/>
    <w:rsid w:val="00D41EDB"/>
    <w:rsid w:val="00D44B6E"/>
    <w:rsid w:val="00D53E97"/>
    <w:rsid w:val="00D542DF"/>
    <w:rsid w:val="00D555F9"/>
    <w:rsid w:val="00D62348"/>
    <w:rsid w:val="00D65A75"/>
    <w:rsid w:val="00D73111"/>
    <w:rsid w:val="00D77C3D"/>
    <w:rsid w:val="00D86943"/>
    <w:rsid w:val="00D942B1"/>
    <w:rsid w:val="00D96D7F"/>
    <w:rsid w:val="00DB72F2"/>
    <w:rsid w:val="00DD0912"/>
    <w:rsid w:val="00DD2425"/>
    <w:rsid w:val="00DD24CC"/>
    <w:rsid w:val="00DE041F"/>
    <w:rsid w:val="00DE20B9"/>
    <w:rsid w:val="00DE2C84"/>
    <w:rsid w:val="00DE37ED"/>
    <w:rsid w:val="00E039B6"/>
    <w:rsid w:val="00E03F8F"/>
    <w:rsid w:val="00E07179"/>
    <w:rsid w:val="00E10733"/>
    <w:rsid w:val="00E10C16"/>
    <w:rsid w:val="00E1368E"/>
    <w:rsid w:val="00E1521A"/>
    <w:rsid w:val="00E21E9D"/>
    <w:rsid w:val="00E236B4"/>
    <w:rsid w:val="00E23D56"/>
    <w:rsid w:val="00E30059"/>
    <w:rsid w:val="00E35592"/>
    <w:rsid w:val="00E36865"/>
    <w:rsid w:val="00E50B68"/>
    <w:rsid w:val="00E51D3C"/>
    <w:rsid w:val="00E613A2"/>
    <w:rsid w:val="00E763BD"/>
    <w:rsid w:val="00E770A4"/>
    <w:rsid w:val="00E80183"/>
    <w:rsid w:val="00E9779A"/>
    <w:rsid w:val="00EA2976"/>
    <w:rsid w:val="00EA4A2A"/>
    <w:rsid w:val="00EB0F1E"/>
    <w:rsid w:val="00EB2F61"/>
    <w:rsid w:val="00EB3AD3"/>
    <w:rsid w:val="00EC0252"/>
    <w:rsid w:val="00EC79EA"/>
    <w:rsid w:val="00ED14AB"/>
    <w:rsid w:val="00ED57AE"/>
    <w:rsid w:val="00EE1C99"/>
    <w:rsid w:val="00EE2C4D"/>
    <w:rsid w:val="00EF46AE"/>
    <w:rsid w:val="00EF7A93"/>
    <w:rsid w:val="00F0091D"/>
    <w:rsid w:val="00F05E6E"/>
    <w:rsid w:val="00F102D9"/>
    <w:rsid w:val="00F11CD0"/>
    <w:rsid w:val="00F14126"/>
    <w:rsid w:val="00F161A9"/>
    <w:rsid w:val="00F35FD9"/>
    <w:rsid w:val="00F73B2C"/>
    <w:rsid w:val="00F752C4"/>
    <w:rsid w:val="00F83033"/>
    <w:rsid w:val="00F85B14"/>
    <w:rsid w:val="00FC3283"/>
    <w:rsid w:val="00FD392B"/>
    <w:rsid w:val="00FF4A6D"/>
    <w:rsid w:val="00FF64F1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E65FB4C-3611-45E3-A074-E1899B45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A4A2A"/>
    <w:rPr>
      <w:color w:val="0000FF"/>
      <w:u w:val="single"/>
    </w:rPr>
  </w:style>
  <w:style w:type="paragraph" w:customStyle="1" w:styleId="a5">
    <w:name w:val="Знак"/>
    <w:basedOn w:val="a"/>
    <w:rsid w:val="00C432A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14E4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14E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14E4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14E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a">
    <w:name w:val="Знак"/>
    <w:basedOn w:val="a"/>
    <w:rsid w:val="0012026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No Spacing"/>
    <w:uiPriority w:val="1"/>
    <w:qFormat/>
    <w:rsid w:val="00C1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2">
    <w:name w:val="Font Style22"/>
    <w:uiPriority w:val="99"/>
    <w:rsid w:val="00F73B2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B781-62A4-4D09-B0C1-D85387DA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katya1</dc:creator>
  <cp:lastModifiedBy>Server1</cp:lastModifiedBy>
  <cp:revision>2</cp:revision>
  <cp:lastPrinted>2020-01-30T13:04:00Z</cp:lastPrinted>
  <dcterms:created xsi:type="dcterms:W3CDTF">2024-05-31T11:00:00Z</dcterms:created>
  <dcterms:modified xsi:type="dcterms:W3CDTF">2024-05-31T11:00:00Z</dcterms:modified>
</cp:coreProperties>
</file>